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4EED8" w14:textId="77777777" w:rsidR="003D4273" w:rsidRPr="00A674B9" w:rsidRDefault="003D4273" w:rsidP="005412A5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動物實驗申請表</w:t>
      </w:r>
      <w:r w:rsidR="00983B27" w:rsidRPr="00A674B9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 xml:space="preserve"> 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8"/>
        </w:rPr>
        <w:t>(Animal Use Protocol)</w:t>
      </w:r>
    </w:p>
    <w:p w14:paraId="251B82A0" w14:textId="4F35D044" w:rsidR="003D4273" w:rsidRPr="00A674B9" w:rsidRDefault="00486A35" w:rsidP="005412A5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2023</w:t>
      </w:r>
      <w:r w:rsidR="003D4273"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年</w:t>
      </w:r>
      <w:r w:rsidR="001528D0"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0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1</w:t>
      </w:r>
      <w:r w:rsidR="003D4273"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月修訂版</w:t>
      </w:r>
      <w:proofErr w:type="gramStart"/>
      <w:r w:rsidR="003D4273"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（</w:t>
      </w:r>
      <w:proofErr w:type="gramEnd"/>
      <w:r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Jan</w:t>
      </w:r>
      <w:r w:rsidR="001528D0" w:rsidRPr="001528D0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.</w:t>
      </w:r>
      <w:r w:rsidR="003D4273"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</w:t>
      </w:r>
      <w:r w:rsidR="005412A5"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202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</w:rPr>
        <w:t>3</w:t>
      </w:r>
      <w:r w:rsidR="003D4273"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</w:t>
      </w:r>
      <w:r w:rsidR="003D4273" w:rsidRPr="00A674B9">
        <w:rPr>
          <w:rFonts w:ascii="Times New Roman" w:eastAsia="標楷體" w:hAnsi="Times New Roman" w:cs="Times New Roman"/>
          <w:b/>
          <w:iCs/>
          <w:color w:val="000000" w:themeColor="text1"/>
          <w:sz w:val="20"/>
        </w:rPr>
        <w:t>version</w:t>
      </w:r>
      <w:proofErr w:type="gramStart"/>
      <w:r w:rsidR="003D4273"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）</w:t>
      </w:r>
      <w:proofErr w:type="gramEnd"/>
    </w:p>
    <w:p w14:paraId="2B6F09C5" w14:textId="77777777" w:rsidR="003D4273" w:rsidRPr="00A674B9" w:rsidRDefault="003D4273" w:rsidP="005412A5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National Sun Yat-sen University - Institutional Animal Care and Use Committee</w:t>
      </w:r>
    </w:p>
    <w:p w14:paraId="5DD695A5" w14:textId="77777777" w:rsidR="003D4273" w:rsidRPr="00A674B9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color w:val="000000" w:themeColor="text1"/>
        </w:rPr>
        <w:t>填寫</w:t>
      </w:r>
      <w:r w:rsidR="006D6352" w:rsidRPr="00A674B9">
        <w:rPr>
          <w:rFonts w:ascii="Times New Roman" w:eastAsia="標楷體" w:hAnsi="Times New Roman" w:cs="Times New Roman"/>
          <w:color w:val="000000" w:themeColor="text1"/>
        </w:rPr>
        <w:t>請以電腦輸入</w:t>
      </w:r>
      <w:r w:rsidRPr="00A674B9">
        <w:rPr>
          <w:rFonts w:ascii="Times New Roman" w:eastAsia="標楷體" w:hAnsi="Times New Roman" w:cs="Times New Roman"/>
          <w:color w:val="000000" w:themeColor="text1"/>
        </w:rPr>
        <w:t>，</w:t>
      </w:r>
      <w:r w:rsidR="00D374E3" w:rsidRPr="00A674B9">
        <w:rPr>
          <w:rFonts w:ascii="Times New Roman" w:eastAsia="標楷體" w:hAnsi="Times New Roman" w:cs="Times New Roman"/>
          <w:color w:val="000000" w:themeColor="text1"/>
        </w:rPr>
        <w:t>且自行調整版面。</w:t>
      </w:r>
    </w:p>
    <w:tbl>
      <w:tblPr>
        <w:tblW w:w="10019" w:type="dxa"/>
        <w:tblInd w:w="-113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4"/>
        <w:gridCol w:w="5015"/>
      </w:tblGrid>
      <w:tr w:rsidR="003D4273" w:rsidRPr="00A674B9" w14:paraId="5024EE12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7B4EF" w14:textId="77777777" w:rsidR="003D4273" w:rsidRPr="00A674B9" w:rsidRDefault="003D4273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實驗動物照護及使用委員會填寫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IACUC Use Only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3D4273" w:rsidRPr="00A674B9" w14:paraId="7FF0A3E9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F9B0" w14:textId="3E7C02C5" w:rsidR="003D4273" w:rsidRPr="00A674B9" w:rsidRDefault="003D4273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申請表編號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（</w:t>
            </w:r>
            <w:proofErr w:type="gramEnd"/>
            <w:r w:rsidR="008A4DD5"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Protoco</w:t>
            </w:r>
            <w:r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l No.</w:t>
            </w:r>
            <w:r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）：</w:t>
            </w:r>
            <w:r w:rsidRPr="00A674B9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IACUC-</w:t>
            </w:r>
          </w:p>
        </w:tc>
      </w:tr>
      <w:tr w:rsidR="003D4273" w:rsidRPr="00A674B9" w14:paraId="623A8FF4" w14:textId="77777777" w:rsidTr="00D374E3">
        <w:trPr>
          <w:trHeight w:val="51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D0CB7" w14:textId="77777777" w:rsidR="003D4273" w:rsidRPr="00A674B9" w:rsidRDefault="003D4273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收件日期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Date of Receipt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DB80C" w14:textId="77777777" w:rsidR="003D4273" w:rsidRPr="00A674B9" w:rsidRDefault="003D4273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核准日期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Date of Approval</w:t>
            </w:r>
            <w:r w:rsidR="008A4DD5" w:rsidRPr="00A674B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6999B018" w14:textId="77777777" w:rsidR="00083FA9" w:rsidRDefault="00083FA9" w:rsidP="00083FA9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一、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計畫申請人基本資料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83FA9" w:rsidRPr="007E5BE8" w14:paraId="12B6CD35" w14:textId="77777777" w:rsidTr="00BB594E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69C0" w14:textId="223C5BC1" w:rsidR="00083FA9" w:rsidRPr="007E5BE8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_Hlk90286016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  <w:r w:rsidR="005B21E9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083FA9" w:rsidRPr="007E5BE8" w14:paraId="151211DF" w14:textId="77777777" w:rsidTr="00BB594E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37A9" w14:textId="4BAD3DFE" w:rsidR="00083FA9" w:rsidRPr="007E5BE8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  <w:r w:rsidR="005B21E9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F3DC" w14:textId="4995379E" w:rsidR="00083FA9" w:rsidRPr="006C5C84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FF0000"/>
              </w:rPr>
            </w:pPr>
            <w:r w:rsidRPr="006C5C84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Pr="00901418">
              <w:rPr>
                <w:rFonts w:ascii="Times New Roman" w:eastAsia="標楷體" w:hAnsi="Times New Roman" w:cs="Times New Roman" w:hint="eastAsia"/>
              </w:rPr>
              <w:t>E-mail</w:t>
            </w:r>
            <w:r w:rsidRPr="00901418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083FA9" w:rsidRPr="007E5BE8" w14:paraId="402C3CD4" w14:textId="77777777" w:rsidTr="00BB594E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44E68" w14:textId="7E26C6E9" w:rsidR="00083FA9" w:rsidRPr="007E5BE8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  <w:r w:rsidR="005B21E9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E709" w14:textId="4C482EB6" w:rsidR="00083FA9" w:rsidRPr="006C5C84" w:rsidRDefault="00083FA9" w:rsidP="00486A35">
            <w:pPr>
              <w:spacing w:line="360" w:lineRule="auto"/>
              <w:rPr>
                <w:rFonts w:ascii="Times New Roman" w:eastAsia="標楷體" w:hAnsi="Times New Roman" w:cs="Times New Roman"/>
                <w:color w:val="FF0000"/>
              </w:rPr>
            </w:pPr>
            <w:r w:rsidRPr="00083FA9">
              <w:rPr>
                <w:rFonts w:ascii="Times New Roman" w:eastAsia="標楷體" w:hAnsi="Times New Roman" w:cs="Times New Roman" w:hint="eastAsia"/>
              </w:rPr>
              <w:t>連絡電話</w:t>
            </w:r>
            <w:r w:rsidRPr="00083FA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083FA9" w:rsidRPr="007E5BE8" w14:paraId="77DC255A" w14:textId="77777777" w:rsidTr="00BB594E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74D1" w14:textId="692D6E91" w:rsidR="00083FA9" w:rsidRPr="007E5BE8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7407" w14:textId="742820C6" w:rsidR="00083FA9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動物飼養地點：</w:t>
            </w:r>
          </w:p>
        </w:tc>
      </w:tr>
      <w:bookmarkEnd w:id="0"/>
      <w:tr w:rsidR="00083FA9" w:rsidRPr="007E5BE8" w14:paraId="2165F69C" w14:textId="77777777" w:rsidTr="00BB594E">
        <w:trPr>
          <w:trHeight w:val="530"/>
        </w:trPr>
        <w:tc>
          <w:tcPr>
            <w:tcW w:w="10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F4B7" w14:textId="34D91D14" w:rsidR="00083FA9" w:rsidRPr="007E5BE8" w:rsidRDefault="00083FA9" w:rsidP="00354044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 w:rsidR="0020395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0395C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20395C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以下刪除</w:t>
            </w:r>
            <w:r w:rsidR="0020395C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83FA9" w:rsidRPr="007E5BE8" w14:paraId="32B44075" w14:textId="77777777" w:rsidTr="00BB594E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28840" w14:textId="4E40939D" w:rsidR="00083FA9" w:rsidRPr="007E5BE8" w:rsidRDefault="00083FA9" w:rsidP="00BB594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單位：</w:t>
            </w:r>
            <w:r w:rsidR="00D15634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21E753" w14:textId="45E92C65" w:rsidR="00083FA9" w:rsidRPr="007E5BE8" w:rsidRDefault="00083FA9" w:rsidP="00BB594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 E-mail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083FA9" w:rsidRPr="007E5BE8" w14:paraId="2B0EA396" w14:textId="77777777" w:rsidTr="00BB594E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99229" w14:textId="34FCBD3A" w:rsidR="00083FA9" w:rsidRPr="007E5BE8" w:rsidRDefault="00083FA9" w:rsidP="00BB594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8F794" w14:textId="14D07AA5" w:rsidR="00083FA9" w:rsidRPr="007E5BE8" w:rsidRDefault="00083FA9" w:rsidP="00BB594E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連絡電話：</w:t>
            </w:r>
          </w:p>
        </w:tc>
      </w:tr>
    </w:tbl>
    <w:p w14:paraId="6BA67B85" w14:textId="77777777" w:rsidR="00083FA9" w:rsidRDefault="00083FA9" w:rsidP="00083FA9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二、計畫聯絡人基本資料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83FA9" w:rsidRPr="007E5BE8" w14:paraId="09D76CC3" w14:textId="77777777" w:rsidTr="00BB594E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88D6" w14:textId="4D448B83" w:rsidR="00083FA9" w:rsidRPr="007E5BE8" w:rsidRDefault="00083FA9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聯絡人：</w:t>
            </w:r>
            <w:r w:rsidR="005B21E9"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若與申請人相同，請在聯絡人填寫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同上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3852FA" w:rsidRPr="007E5BE8" w14:paraId="62ECF387" w14:textId="77777777" w:rsidTr="00BB594E">
        <w:trPr>
          <w:trHeight w:val="397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4216D" w14:textId="2F7745D6" w:rsidR="003852FA" w:rsidRPr="007E5BE8" w:rsidRDefault="003852FA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單位：</w:t>
            </w:r>
            <w:r w:rsidR="005B21E9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30900" w14:textId="1059DF79" w:rsidR="003852FA" w:rsidRPr="000E096F" w:rsidRDefault="003852FA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3852FA" w:rsidRPr="007E5BE8" w14:paraId="11CEB89A" w14:textId="77777777" w:rsidTr="00BB594E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7A87" w14:textId="23780AD9" w:rsidR="003852FA" w:rsidRPr="007E5BE8" w:rsidRDefault="003852FA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  <w:r w:rsidR="005B21E9" w:rsidRPr="007E5BE8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469E1" w14:textId="30ED41CF" w:rsidR="003852FA" w:rsidRPr="000E096F" w:rsidRDefault="003852FA" w:rsidP="005B21E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428CB9F2" w14:textId="20CBC92F" w:rsidR="00083FA9" w:rsidRPr="007E5BE8" w:rsidRDefault="00083FA9" w:rsidP="009D25AE">
      <w:pPr>
        <w:spacing w:line="360" w:lineRule="auto"/>
        <w:ind w:left="2693" w:hangingChars="1122" w:hanging="2693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三、計畫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課程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/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試驗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名稱：</w:t>
      </w:r>
      <w:r w:rsidR="00FD62BA"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                           </w:t>
      </w:r>
    </w:p>
    <w:p w14:paraId="2BC65620" w14:textId="70869DAB" w:rsidR="00083FA9" w:rsidRDefault="00083FA9" w:rsidP="00083FA9">
      <w:pPr>
        <w:snapToGrid w:val="0"/>
        <w:spacing w:line="400" w:lineRule="exact"/>
        <w:ind w:leftChars="215" w:left="1236" w:hangingChars="300" w:hanging="720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>類型：</w:t>
      </w:r>
      <w:r w:rsidR="005B21E9"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1.</w:t>
      </w:r>
      <w:r w:rsidRPr="0072486C">
        <w:rPr>
          <w:rFonts w:ascii="標楷體" w:eastAsia="標楷體" w:hAnsi="Times New Roman" w:hint="eastAsia"/>
          <w:szCs w:val="20"/>
        </w:rPr>
        <w:t xml:space="preserve">基礎研究。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2.</w:t>
      </w:r>
      <w:r w:rsidRPr="0072486C">
        <w:rPr>
          <w:rFonts w:ascii="標楷體" w:eastAsia="標楷體" w:hAnsi="Times New Roman" w:hint="eastAsia"/>
          <w:szCs w:val="20"/>
        </w:rPr>
        <w:t>應用研究。</w:t>
      </w:r>
      <w:r>
        <w:rPr>
          <w:rFonts w:ascii="標楷體" w:eastAsia="標楷體" w:hAnsi="Times New Roman" w:hint="eastAsia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3.</w:t>
      </w:r>
      <w:r w:rsidRPr="0072486C">
        <w:rPr>
          <w:rFonts w:ascii="標楷體" w:eastAsia="標楷體" w:hAnsi="Times New Roman" w:hint="eastAsia"/>
          <w:szCs w:val="20"/>
        </w:rPr>
        <w:t xml:space="preserve">產品上市前測試。 </w:t>
      </w:r>
    </w:p>
    <w:p w14:paraId="72E2E1F6" w14:textId="77777777" w:rsidR="00083FA9" w:rsidRPr="0072486C" w:rsidRDefault="00083FA9" w:rsidP="00083FA9">
      <w:pPr>
        <w:snapToGrid w:val="0"/>
        <w:spacing w:line="400" w:lineRule="exact"/>
        <w:ind w:leftChars="515" w:left="1236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4.</w:t>
      </w:r>
      <w:r>
        <w:rPr>
          <w:rFonts w:ascii="標楷體" w:eastAsia="標楷體" w:hAnsi="Times New Roman" w:hint="eastAsia"/>
          <w:szCs w:val="20"/>
        </w:rPr>
        <w:t>教學訓練</w:t>
      </w:r>
      <w:r w:rsidRPr="009D7CBF">
        <w:rPr>
          <w:rFonts w:ascii="標楷體" w:eastAsia="標楷體" w:hAnsi="Times New Roman" w:hint="eastAsia"/>
          <w:b/>
          <w:color w:val="FF0000"/>
          <w:szCs w:val="20"/>
        </w:rPr>
        <w:t>(請填附件A)</w:t>
      </w:r>
      <w:r>
        <w:rPr>
          <w:rFonts w:ascii="標楷體" w:eastAsia="標楷體" w:hAnsi="Times New Roman" w:hint="eastAsia"/>
          <w:szCs w:val="20"/>
        </w:rPr>
        <w:t>。</w:t>
      </w:r>
      <w:r>
        <w:rPr>
          <w:rFonts w:ascii="標楷體" w:eastAsia="標楷體" w:hAnsi="Times New Roman"/>
          <w:szCs w:val="20"/>
        </w:rPr>
        <w:tab/>
      </w:r>
      <w:r>
        <w:rPr>
          <w:rFonts w:ascii="標楷體" w:eastAsia="標楷體" w:hAnsi="Times New Roman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5.</w:t>
      </w:r>
      <w:r w:rsidRPr="0072486C">
        <w:rPr>
          <w:rFonts w:ascii="標楷體" w:eastAsia="標楷體" w:hAnsi="Times New Roman" w:hint="eastAsia"/>
          <w:szCs w:val="20"/>
        </w:rPr>
        <w:t>製造生物製劑。</w:t>
      </w:r>
    </w:p>
    <w:p w14:paraId="0503A07E" w14:textId="1190D2CE" w:rsidR="00083FA9" w:rsidRDefault="00083FA9" w:rsidP="00083FA9">
      <w:pPr>
        <w:snapToGrid w:val="0"/>
        <w:spacing w:line="400" w:lineRule="exact"/>
        <w:ind w:leftChars="215" w:left="1236" w:hangingChars="300" w:hanging="720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Times New Roman" w:hint="eastAsia"/>
          <w:szCs w:val="20"/>
        </w:rPr>
        <w:t>種類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：</w:t>
      </w:r>
      <w:r w:rsidR="005B21E9"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.醫學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2.農業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3.藥物(含中草藥)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4.健康食品。</w:t>
      </w:r>
    </w:p>
    <w:p w14:paraId="7730BAA4" w14:textId="77777777" w:rsidR="00083FA9" w:rsidRPr="0072486C" w:rsidRDefault="00083FA9" w:rsidP="00083FA9">
      <w:pPr>
        <w:snapToGrid w:val="0"/>
        <w:spacing w:line="400" w:lineRule="exact"/>
        <w:ind w:leftChars="515" w:left="1512" w:hangingChars="115" w:hanging="276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5.食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6.毒、化學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7.醫療器材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8.農藥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9.動物用藥及疫苗。</w:t>
      </w:r>
    </w:p>
    <w:p w14:paraId="2375209D" w14:textId="77777777" w:rsidR="00083FA9" w:rsidRPr="007E5BE8" w:rsidRDefault="00083FA9" w:rsidP="00083FA9">
      <w:pPr>
        <w:snapToGrid w:val="0"/>
        <w:spacing w:line="400" w:lineRule="exact"/>
        <w:ind w:leftChars="215" w:left="1236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 xml:space="preserve">     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0.動物保健品、飼料添加物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1.(含藥)化妝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2.其他</w:t>
      </w:r>
      <w:r w:rsidRPr="0072486C">
        <w:rPr>
          <w:rFonts w:ascii="標楷體" w:eastAsia="標楷體" w:hAnsi="Times New Roman" w:hint="eastAsia"/>
          <w:bCs/>
          <w:szCs w:val="20"/>
        </w:rPr>
        <w:t>：</w:t>
      </w:r>
      <w:r w:rsidRPr="0072486C">
        <w:rPr>
          <w:rFonts w:ascii="標楷體" w:eastAsia="標楷體" w:hAnsi="Times New Roman" w:hint="eastAsia"/>
          <w:szCs w:val="20"/>
          <w:u w:val="single"/>
        </w:rPr>
        <w:t>(請說明)</w:t>
      </w:r>
    </w:p>
    <w:p w14:paraId="5F70E466" w14:textId="486E4130" w:rsidR="00083FA9" w:rsidRPr="0072486C" w:rsidRDefault="00083FA9" w:rsidP="00083FA9">
      <w:pPr>
        <w:spacing w:line="400" w:lineRule="exact"/>
        <w:rPr>
          <w:rFonts w:ascii="標楷體" w:eastAsia="標楷體" w:hAnsi="Times New Roman"/>
          <w:bCs/>
          <w:szCs w:val="20"/>
        </w:rPr>
      </w:pPr>
      <w:r w:rsidRPr="0072486C">
        <w:rPr>
          <w:rFonts w:ascii="標楷體" w:eastAsia="標楷體" w:hAnsi="Times New Roman" w:hint="eastAsia"/>
          <w:bCs/>
          <w:szCs w:val="20"/>
        </w:rPr>
        <w:t>四、經費來源：</w:t>
      </w:r>
      <w:r w:rsidRPr="0072486C">
        <w:rPr>
          <w:rFonts w:ascii="標楷體" w:eastAsia="標楷體" w:hAnsi="Times New Roman"/>
          <w:bCs/>
          <w:szCs w:val="20"/>
        </w:rPr>
        <w:t xml:space="preserve"> </w:t>
      </w:r>
      <w:r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</w:t>
      </w:r>
      <w:r w:rsidR="003B5E92">
        <w:rPr>
          <w:rFonts w:ascii="Times New Roman" w:eastAsia="標楷體" w:hAnsi="Times New Roman" w:cs="Times New Roman" w:hint="eastAsia"/>
          <w:bCs/>
          <w:color w:val="000000" w:themeColor="text1"/>
          <w:u w:val="single"/>
        </w:rPr>
        <w:t xml:space="preserve"> </w:t>
      </w:r>
      <w:r w:rsidR="003B5E92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</w:t>
      </w:r>
      <w:r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</w:t>
      </w:r>
    </w:p>
    <w:p w14:paraId="08F71432" w14:textId="7E98EBC7" w:rsidR="00083FA9" w:rsidRDefault="00083FA9" w:rsidP="00083FA9">
      <w:pPr>
        <w:spacing w:line="360" w:lineRule="auto"/>
        <w:rPr>
          <w:rFonts w:ascii="標楷體" w:eastAsia="標楷體" w:hAnsi="Times New Roman"/>
          <w:bCs/>
          <w:szCs w:val="20"/>
        </w:rPr>
      </w:pPr>
      <w:r w:rsidRPr="00740636">
        <w:rPr>
          <w:rFonts w:ascii="標楷體" w:eastAsia="標楷體" w:hAnsi="Times New Roman" w:hint="eastAsia"/>
          <w:bCs/>
          <w:szCs w:val="20"/>
        </w:rPr>
        <w:t>五、執行期限：</w:t>
      </w:r>
      <w:r w:rsidR="003B5E92">
        <w:rPr>
          <w:rFonts w:ascii="標楷體" w:eastAsia="標楷體" w:hAnsi="Times New Roman" w:hint="eastAsia"/>
          <w:bCs/>
          <w:szCs w:val="20"/>
        </w:rPr>
        <w:t xml:space="preserve"> </w:t>
      </w:r>
      <w:r>
        <w:rPr>
          <w:rFonts w:ascii="標楷體" w:eastAsia="標楷體" w:hAnsi="Times New Roman" w:hint="eastAsia"/>
          <w:bCs/>
          <w:szCs w:val="20"/>
        </w:rPr>
        <w:t>年</w:t>
      </w:r>
      <w:r w:rsidR="003B5E92">
        <w:rPr>
          <w:rFonts w:ascii="標楷體" w:eastAsia="標楷體" w:hAnsi="Times New Roman" w:hint="eastAsia"/>
          <w:bCs/>
          <w:szCs w:val="20"/>
        </w:rPr>
        <w:t xml:space="preserve"> </w:t>
      </w:r>
      <w:r>
        <w:rPr>
          <w:rFonts w:ascii="標楷體" w:eastAsia="標楷體" w:hAnsi="Times New Roman" w:hint="eastAsia"/>
          <w:bCs/>
          <w:szCs w:val="20"/>
        </w:rPr>
        <w:t>月</w:t>
      </w:r>
      <w:r w:rsidR="003B5E92">
        <w:rPr>
          <w:rFonts w:ascii="標楷體" w:eastAsia="標楷體" w:hAnsi="Times New Roman" w:hint="eastAsia"/>
          <w:bCs/>
          <w:szCs w:val="20"/>
        </w:rPr>
        <w:t xml:space="preserve"> </w:t>
      </w:r>
      <w:r w:rsidRPr="00740636">
        <w:rPr>
          <w:rFonts w:ascii="標楷體" w:eastAsia="標楷體" w:hAnsi="Times New Roman" w:hint="eastAsia"/>
          <w:bCs/>
          <w:szCs w:val="20"/>
        </w:rPr>
        <w:t>至</w:t>
      </w:r>
      <w:r w:rsidR="003B5E92">
        <w:rPr>
          <w:rFonts w:ascii="標楷體" w:eastAsia="標楷體" w:hAnsi="Times New Roman" w:hint="eastAsia"/>
          <w:bCs/>
          <w:szCs w:val="20"/>
        </w:rPr>
        <w:t xml:space="preserve"> </w:t>
      </w:r>
      <w:r>
        <w:rPr>
          <w:rFonts w:ascii="標楷體" w:eastAsia="標楷體" w:hAnsi="Times New Roman" w:hint="eastAsia"/>
          <w:bCs/>
          <w:szCs w:val="20"/>
        </w:rPr>
        <w:t>年</w:t>
      </w:r>
      <w:r w:rsidR="003B5E92">
        <w:rPr>
          <w:rFonts w:ascii="標楷體" w:eastAsia="標楷體" w:hAnsi="Times New Roman" w:hint="eastAsia"/>
          <w:bCs/>
          <w:szCs w:val="20"/>
        </w:rPr>
        <w:t xml:space="preserve"> </w:t>
      </w:r>
      <w:r>
        <w:rPr>
          <w:rFonts w:ascii="標楷體" w:eastAsia="標楷體" w:hAnsi="Times New Roman" w:hint="eastAsia"/>
          <w:bCs/>
          <w:szCs w:val="20"/>
        </w:rPr>
        <w:t>月</w:t>
      </w:r>
      <w:r w:rsidR="003B5E92" w:rsidRPr="00740636">
        <w:rPr>
          <w:rFonts w:ascii="標楷體" w:eastAsia="標楷體" w:hAnsi="Times New Roman" w:hint="eastAsia"/>
          <w:bCs/>
          <w:szCs w:val="20"/>
        </w:rPr>
        <w:t xml:space="preserve"> </w:t>
      </w:r>
      <w:r w:rsidRPr="00740636">
        <w:rPr>
          <w:rFonts w:ascii="標楷體" w:eastAsia="標楷體" w:hAnsi="Times New Roman" w:hint="eastAsia"/>
          <w:bCs/>
          <w:szCs w:val="20"/>
        </w:rPr>
        <w:t>(請填寫起訖</w:t>
      </w:r>
      <w:r w:rsidR="003B5E92" w:rsidRPr="00C56FBA">
        <w:rPr>
          <w:rFonts w:ascii="標楷體" w:eastAsia="標楷體" w:hAnsi="Times New Roman" w:hint="eastAsia"/>
          <w:b/>
          <w:bCs/>
          <w:szCs w:val="20"/>
        </w:rPr>
        <w:t>西元</w:t>
      </w:r>
      <w:r w:rsidRPr="00C56FBA">
        <w:rPr>
          <w:rFonts w:ascii="標楷體" w:eastAsia="標楷體" w:hAnsi="Times New Roman" w:hint="eastAsia"/>
          <w:b/>
          <w:bCs/>
          <w:szCs w:val="20"/>
        </w:rPr>
        <w:t>年月</w:t>
      </w:r>
      <w:r w:rsidRPr="00740636">
        <w:rPr>
          <w:rFonts w:ascii="標楷體" w:eastAsia="標楷體" w:hAnsi="Times New Roman" w:hint="eastAsia"/>
          <w:bCs/>
          <w:szCs w:val="20"/>
        </w:rPr>
        <w:t>)</w:t>
      </w:r>
    </w:p>
    <w:p w14:paraId="6ABE1FCA" w14:textId="77777777" w:rsidR="003D4273" w:rsidRPr="00A674B9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六</w:t>
      </w:r>
      <w:r w:rsidRPr="00A674B9">
        <w:rPr>
          <w:rFonts w:ascii="Times New Roman" w:eastAsia="標楷體" w:hAnsi="Times New Roman" w:cs="Times New Roman"/>
          <w:color w:val="000000" w:themeColor="text1"/>
        </w:rPr>
        <w:t>、負責進行動物實驗之相關人員資料：</w:t>
      </w:r>
      <w:r w:rsidR="00755357" w:rsidRPr="00A674B9">
        <w:rPr>
          <w:rFonts w:ascii="Times New Roman" w:eastAsia="標楷體" w:hAnsi="Times New Roman" w:cs="Times New Roman"/>
          <w:color w:val="000000" w:themeColor="text1"/>
        </w:rPr>
        <w:t>(</w:t>
      </w:r>
      <w:r w:rsidR="00755357" w:rsidRPr="00A674B9">
        <w:rPr>
          <w:rFonts w:ascii="Times New Roman" w:eastAsia="標楷體" w:hAnsi="Times New Roman" w:cs="Times New Roman"/>
          <w:color w:val="000000" w:themeColor="text1"/>
        </w:rPr>
        <w:t>務必填入</w:t>
      </w:r>
      <w:r w:rsidR="00755357" w:rsidRPr="00A674B9">
        <w:rPr>
          <w:rFonts w:ascii="Times New Roman" w:eastAsia="標楷體" w:hAnsi="Times New Roman" w:cs="Times New Roman"/>
          <w:color w:val="000000" w:themeColor="text1"/>
        </w:rPr>
        <w:t>PI</w:t>
      </w:r>
      <w:r w:rsidR="00755357" w:rsidRPr="00A674B9">
        <w:rPr>
          <w:rFonts w:ascii="Times New Roman" w:eastAsia="標楷體" w:hAnsi="Times New Roman" w:cs="Times New Roman"/>
          <w:color w:val="000000" w:themeColor="text1"/>
        </w:rPr>
        <w:t>及</w:t>
      </w:r>
      <w:r w:rsidR="00755357" w:rsidRPr="00A674B9">
        <w:rPr>
          <w:rFonts w:ascii="Times New Roman" w:eastAsia="標楷體" w:hAnsi="Times New Roman" w:cs="Times New Roman"/>
          <w:color w:val="000000" w:themeColor="text1"/>
        </w:rPr>
        <w:t>Co-PI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971"/>
        <w:gridCol w:w="1263"/>
        <w:gridCol w:w="1699"/>
        <w:gridCol w:w="2696"/>
        <w:gridCol w:w="2769"/>
      </w:tblGrid>
      <w:tr w:rsidR="0052690A" w:rsidRPr="00A674B9" w14:paraId="425A37E0" w14:textId="77777777" w:rsidTr="000C5288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7974" w14:textId="77777777" w:rsidR="003A3397" w:rsidRPr="00A674B9" w:rsidRDefault="003A3397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0E4A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FABC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CD91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期限</w:t>
            </w:r>
          </w:p>
          <w:p w14:paraId="0D443AA0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D89C4D9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動物</w:t>
            </w:r>
          </w:p>
          <w:p w14:paraId="79517F90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訓練經歷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A322" w14:textId="77777777" w:rsidR="003A3397" w:rsidRPr="00A674B9" w:rsidRDefault="003A3397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具有動物實驗相關技術與經驗年數</w:t>
            </w:r>
          </w:p>
        </w:tc>
      </w:tr>
      <w:tr w:rsidR="0052690A" w:rsidRPr="00A674B9" w14:paraId="2A55B730" w14:textId="77777777" w:rsidTr="0052690A">
        <w:trPr>
          <w:trHeight w:val="1070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7521" w14:textId="77777777" w:rsidR="0052690A" w:rsidRPr="00A674B9" w:rsidRDefault="0052690A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023EB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王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O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B94C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研究助理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78B06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20.01-2022.0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D4D07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參與校內、外提供實驗動物照護及使用說明會</w:t>
            </w:r>
          </w:p>
          <w:p w14:paraId="1670FC75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或實驗室提供教育訓練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1D219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麻醉、解剖診斷、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細項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0035C867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/3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年經驗</w:t>
            </w:r>
          </w:p>
        </w:tc>
      </w:tr>
      <w:tr w:rsidR="006240EB" w:rsidRPr="00A674B9" w14:paraId="1EFA54A8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186E1" w14:textId="77777777" w:rsidR="006240EB" w:rsidRPr="00A674B9" w:rsidRDefault="006240EB" w:rsidP="006240EB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30D0" w14:textId="385D7879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9BEA" w14:textId="263AC9D3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3FB1" w14:textId="4080BF61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F416B" w14:textId="38697380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0B9" w14:textId="19C512A8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240EB" w:rsidRPr="00A674B9" w14:paraId="788C1E51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E76A5" w14:textId="77777777" w:rsidR="006240EB" w:rsidRPr="00A674B9" w:rsidRDefault="006240EB" w:rsidP="006240EB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4199" w14:textId="677EFBDA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38A7C" w14:textId="44D2D695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9336" w14:textId="73EC219F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04220" w14:textId="57766421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B8B6" w14:textId="74E3851B" w:rsidR="006240EB" w:rsidRPr="00A674B9" w:rsidRDefault="006240EB" w:rsidP="006240E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E2E74" w:rsidRPr="00A674B9" w14:paraId="44DCE7D6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40176" w14:textId="77777777" w:rsidR="007E2E74" w:rsidRPr="00A674B9" w:rsidRDefault="007E2E74" w:rsidP="007E2E74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8E569" w14:textId="3265F1C4" w:rsidR="007E2E74" w:rsidRPr="00A674B9" w:rsidRDefault="007E2E74" w:rsidP="007E2E74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5A2F1" w14:textId="68161664" w:rsidR="007E2E74" w:rsidRPr="00A674B9" w:rsidRDefault="007E2E74" w:rsidP="007E2E74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E16C" w14:textId="5C9C026E" w:rsidR="007E2E74" w:rsidRPr="00A674B9" w:rsidRDefault="007E2E74" w:rsidP="007E2E74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DF66" w14:textId="05099B6B" w:rsidR="007E2E74" w:rsidRPr="00A674B9" w:rsidRDefault="007E2E74" w:rsidP="007E2E74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2CDC" w14:textId="0D90BF5A" w:rsidR="007E2E74" w:rsidRPr="00A674B9" w:rsidRDefault="007E2E74" w:rsidP="007E2E74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74A9D" w:rsidRPr="00A674B9" w14:paraId="44700CCC" w14:textId="77777777" w:rsidTr="005A32DB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D694" w14:textId="77777777" w:rsidR="00574A9D" w:rsidRPr="00A674B9" w:rsidRDefault="00574A9D" w:rsidP="00574A9D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E3CD" w14:textId="200D564E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08DC" w14:textId="6718088F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D483" w14:textId="38D1E3AC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7158" w14:textId="33D977B3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8F3" w14:textId="73D0FF2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74A9D" w:rsidRPr="00A674B9" w14:paraId="6228B415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7C2A2" w14:textId="77777777" w:rsidR="00574A9D" w:rsidRPr="00A674B9" w:rsidRDefault="00574A9D" w:rsidP="00574A9D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7021" w14:textId="7777777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936E" w14:textId="7777777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BCF3" w14:textId="7777777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595E2" w14:textId="7777777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F69C" w14:textId="77777777" w:rsidR="00574A9D" w:rsidRPr="00A674B9" w:rsidRDefault="00574A9D" w:rsidP="00574A9D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E917BAB" w14:textId="77777777" w:rsidR="003D4273" w:rsidRPr="00A674B9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t>七</w:t>
      </w:r>
      <w:r w:rsidRPr="00A674B9">
        <w:rPr>
          <w:rFonts w:ascii="Times New Roman" w:eastAsia="標楷體" w:hAnsi="Times New Roman" w:cs="Times New Roman"/>
          <w:color w:val="000000" w:themeColor="text1"/>
        </w:rPr>
        <w:t>、實驗所需之動物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86"/>
        <w:gridCol w:w="1382"/>
        <w:gridCol w:w="1701"/>
        <w:gridCol w:w="2268"/>
        <w:gridCol w:w="2061"/>
      </w:tblGrid>
      <w:tr w:rsidR="00A5260D" w:rsidRPr="00A674B9" w14:paraId="52568C69" w14:textId="77777777" w:rsidTr="000C5288">
        <w:trPr>
          <w:trHeight w:val="42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3A7E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AD8C8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別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品系</w:t>
            </w:r>
            <w:r w:rsidRPr="00A674B9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B1E70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使用量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87DB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來源</w:t>
            </w:r>
            <w:r w:rsidRPr="00A674B9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b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95E1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飼養</w:t>
            </w:r>
            <w:r w:rsidR="0052690A"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之動物房</w:t>
            </w:r>
            <w:r w:rsidRPr="00A674B9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c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B0DB" w14:textId="77777777" w:rsidR="003D4273" w:rsidRPr="00A674B9" w:rsidRDefault="003D4273" w:rsidP="005412A5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是否需要繁殖</w:t>
            </w:r>
            <w:r w:rsidRPr="00A674B9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d</w:t>
            </w:r>
          </w:p>
        </w:tc>
      </w:tr>
      <w:tr w:rsidR="00A5260D" w:rsidRPr="00A674B9" w14:paraId="39C04E27" w14:textId="77777777" w:rsidTr="005B2BAC">
        <w:trPr>
          <w:trHeight w:val="846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8397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23D4" w14:textId="77777777" w:rsidR="0052690A" w:rsidRPr="00A674B9" w:rsidRDefault="005B2BAC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C57BL/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430B" w14:textId="77777777" w:rsidR="0052690A" w:rsidRDefault="005B2BAC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50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隻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/2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</w:p>
          <w:p w14:paraId="3954D41F" w14:textId="2D2758F6" w:rsidR="00BA1D24" w:rsidRPr="00BA1D24" w:rsidRDefault="00BA1D24" w:rsidP="00760C98">
            <w:pPr>
              <w:widowControl/>
              <w:shd w:val="clear" w:color="auto" w:fill="FFFFFF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64B94C0A" w14:textId="44BF1027" w:rsidR="00BA1D24" w:rsidRPr="00A674B9" w:rsidRDefault="00BA1D24" w:rsidP="00760C98">
            <w:pPr>
              <w:widowControl/>
              <w:shd w:val="clear" w:color="auto" w:fill="FFFFFF"/>
              <w:spacing w:line="24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6F52C" w14:textId="77777777" w:rsidR="0052690A" w:rsidRPr="00A674B9" w:rsidRDefault="0052690A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bookmarkStart w:id="1" w:name="OLE_LINK1"/>
            <w:bookmarkStart w:id="2" w:name="OLE_LINK2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例如：國家實驗動物中心</w:t>
            </w:r>
            <w:bookmarkEnd w:id="1"/>
            <w:bookmarkEnd w:id="2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樂斯科</w:t>
            </w:r>
            <w:proofErr w:type="gram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7526" w14:textId="77777777" w:rsidR="005B2BAC" w:rsidRPr="00A674B9" w:rsidRDefault="005B2BAC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海科系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MA302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F650" w14:textId="77777777" w:rsidR="0052690A" w:rsidRPr="00A674B9" w:rsidRDefault="005B2BAC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否</w:t>
            </w:r>
          </w:p>
        </w:tc>
      </w:tr>
      <w:tr w:rsidR="00E9779B" w:rsidRPr="00A674B9" w14:paraId="292A7071" w14:textId="77777777" w:rsidTr="00163920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30802" w14:textId="77777777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0666" w14:textId="06FA3E95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5071" w14:textId="60DFDBA5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F3A5" w14:textId="4A31503C" w:rsidR="00E9779B" w:rsidRPr="00A674B9" w:rsidRDefault="00E9779B" w:rsidP="00E9779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654" w14:textId="6484800D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D6DC" w14:textId="6557632C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779B" w:rsidRPr="00A674B9" w14:paraId="69B2CB8B" w14:textId="77777777" w:rsidTr="00163920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7392" w14:textId="77777777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7DAF" w14:textId="43306064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06DA8" w14:textId="3C5C7CE6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9A9" w14:textId="7F3F5994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1A4" w14:textId="352FA0FA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C1B9" w14:textId="6F3090CB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E9779B" w:rsidRPr="00A674B9" w14:paraId="3AB74930" w14:textId="77777777" w:rsidTr="00163920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77E92" w14:textId="77777777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702B" w14:textId="05590BC5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F063F" w14:textId="50A5D7EA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9CFD" w14:textId="29417EAF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8AA5" w14:textId="2E1CFDCD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DC26" w14:textId="31EEB831" w:rsidR="00E9779B" w:rsidRPr="00A674B9" w:rsidRDefault="00E9779B" w:rsidP="00E9779B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247F96CC" w14:textId="77777777" w:rsidR="003D4273" w:rsidRPr="00A674B9" w:rsidRDefault="003D4273" w:rsidP="002824B4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a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保育類野生動物請加</w:t>
      </w:r>
      <w:proofErr w:type="gramStart"/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並另依野生動物保育法相關規定辦理</w:t>
      </w:r>
      <w:r w:rsidR="005B2BAC"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至研發</w:t>
      </w:r>
      <w:proofErr w:type="gramStart"/>
      <w:r w:rsidR="005B2BAC"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發</w:t>
      </w:r>
      <w:proofErr w:type="gramEnd"/>
      <w:r w:rsidR="005B2BAC"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處網站下載表單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4DC8DA37" w14:textId="77777777" w:rsidR="0052690A" w:rsidRPr="00A674B9" w:rsidRDefault="003D4273" w:rsidP="002824B4">
      <w:pPr>
        <w:spacing w:line="280" w:lineRule="exact"/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</w:pPr>
      <w:proofErr w:type="gramStart"/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b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</w:t>
      </w:r>
    </w:p>
    <w:p w14:paraId="2D683C1C" w14:textId="77777777" w:rsidR="0052690A" w:rsidRPr="00A674B9" w:rsidRDefault="003D4273" w:rsidP="002824B4">
      <w:pPr>
        <w:pStyle w:val="ac"/>
        <w:numPr>
          <w:ilvl w:val="0"/>
          <w:numId w:val="5"/>
        </w:numPr>
        <w:spacing w:line="280" w:lineRule="exact"/>
        <w:ind w:leftChars="0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動物來源可能為國內外合法繁殖場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國家實驗動物中心，樂斯科生物科技有限公司，美國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JAX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實驗室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…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其他國內外研究機構之轉讓與贈與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美國或歐洲的大學，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EMMA…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小型私人繁殖場及野外捕捉等，請</w:t>
      </w:r>
      <w:r w:rsidR="0052690A"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詳細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說明動物來源，再由照護委員會評估適當性與合法性。</w:t>
      </w:r>
    </w:p>
    <w:p w14:paraId="12D6C6A1" w14:textId="77777777" w:rsidR="003D4273" w:rsidRPr="00A674B9" w:rsidRDefault="003D4273" w:rsidP="002824B4">
      <w:pPr>
        <w:pStyle w:val="ac"/>
        <w:numPr>
          <w:ilvl w:val="0"/>
          <w:numId w:val="5"/>
        </w:numPr>
        <w:spacing w:line="280" w:lineRule="exact"/>
        <w:ind w:leftChars="0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A674B9">
        <w:rPr>
          <w:rFonts w:ascii="Times New Roman" w:eastAsia="標楷體" w:hAnsi="Times New Roman" w:cs="Times New Roman"/>
          <w:bCs/>
          <w:iCs/>
          <w:color w:val="FF0000"/>
          <w:sz w:val="22"/>
        </w:rPr>
        <w:t>自野外捕捉之動物請加</w:t>
      </w:r>
      <w:proofErr w:type="gramStart"/>
      <w:r w:rsidRPr="00A674B9">
        <w:rPr>
          <w:rFonts w:ascii="Times New Roman" w:eastAsia="標楷體" w:hAnsi="Times New Roman" w:cs="Times New Roman"/>
          <w:bCs/>
          <w:iCs/>
          <w:color w:val="FF0000"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Cs/>
          <w:color w:val="FF0000"/>
          <w:sz w:val="22"/>
        </w:rPr>
        <w:t>，並另說明來源地區、隔離檢疫方式及隔離期間；取自民間市場者，必要時須比照辦理。</w:t>
      </w:r>
    </w:p>
    <w:p w14:paraId="548EDAC4" w14:textId="77777777" w:rsidR="003D4273" w:rsidRPr="00A674B9" w:rsidRDefault="003D4273" w:rsidP="002824B4">
      <w:pPr>
        <w:spacing w:line="280" w:lineRule="exact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c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如動物飼養於</w:t>
      </w:r>
      <w:r w:rsidR="000C5288"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中山大學以外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之場所，須提供該場所所屬機構名稱、地址及該場所核准營運之證明文件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租借場地進行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或審核通過之動物實驗申請表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委託或合作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A674B9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076B6799" w14:textId="77777777" w:rsidR="003D4273" w:rsidRPr="00A674B9" w:rsidRDefault="003D4273" w:rsidP="002824B4">
      <w:pPr>
        <w:spacing w:line="280" w:lineRule="exact"/>
        <w:rPr>
          <w:rFonts w:ascii="Times New Roman" w:eastAsia="標楷體" w:hAnsi="Times New Roman" w:cs="Times New Roman"/>
          <w:sz w:val="22"/>
        </w:rPr>
      </w:pPr>
      <w:proofErr w:type="gramStart"/>
      <w:r w:rsidRPr="00A674B9">
        <w:rPr>
          <w:rFonts w:ascii="Times New Roman" w:eastAsia="標楷體" w:hAnsi="Times New Roman" w:cs="Times New Roman"/>
          <w:bCs/>
          <w:iCs/>
          <w:sz w:val="22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i/>
          <w:iCs/>
          <w:sz w:val="22"/>
        </w:rPr>
        <w:t>d</w:t>
      </w:r>
      <w:r w:rsidR="000C5288" w:rsidRPr="00A674B9">
        <w:rPr>
          <w:rFonts w:ascii="Times New Roman" w:eastAsia="標楷體" w:hAnsi="Times New Roman" w:cs="Times New Roman"/>
          <w:bCs/>
          <w:iCs/>
          <w:sz w:val="22"/>
        </w:rPr>
        <w:t>：動物需進行繁殖</w:t>
      </w:r>
      <w:r w:rsidRPr="00A674B9">
        <w:rPr>
          <w:rFonts w:ascii="Times New Roman" w:eastAsia="標楷體" w:hAnsi="Times New Roman" w:cs="Times New Roman"/>
          <w:sz w:val="22"/>
        </w:rPr>
        <w:t>，</w:t>
      </w:r>
      <w:r w:rsidRPr="00A674B9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請填寫附件</w:t>
      </w:r>
      <w:r w:rsidRPr="00A674B9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B</w:t>
      </w:r>
      <w:r w:rsidRPr="00A674B9">
        <w:rPr>
          <w:rFonts w:ascii="Times New Roman" w:eastAsia="標楷體" w:hAnsi="Times New Roman" w:cs="Times New Roman"/>
          <w:bCs/>
          <w:iCs/>
          <w:sz w:val="22"/>
        </w:rPr>
        <w:t>。</w:t>
      </w:r>
    </w:p>
    <w:p w14:paraId="3E721C9E" w14:textId="77777777" w:rsidR="00CB1C56" w:rsidRPr="00A674B9" w:rsidRDefault="00CB1C56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  <w:sectPr w:rsidR="00CB1C56" w:rsidRPr="00A674B9">
          <w:footerReference w:type="default" r:id="rId8"/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3AC0B08A" w14:textId="77777777" w:rsidR="00B456FB" w:rsidRPr="00A674B9" w:rsidRDefault="00CB1C56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八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5B2BAC" w:rsidRPr="00A674B9">
        <w:rPr>
          <w:rFonts w:ascii="Times New Roman" w:eastAsia="標楷體" w:hAnsi="Times New Roman" w:cs="Times New Roman"/>
          <w:bCs/>
          <w:color w:val="000000" w:themeColor="text1"/>
        </w:rPr>
        <w:t>實驗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動物飼養</w:t>
      </w:r>
      <w:r w:rsidR="005B2BAC" w:rsidRPr="00A674B9">
        <w:rPr>
          <w:rFonts w:ascii="Times New Roman" w:eastAsia="標楷體" w:hAnsi="Times New Roman" w:cs="Times New Roman"/>
          <w:bCs/>
          <w:color w:val="000000" w:themeColor="text1"/>
        </w:rPr>
        <w:t>及照護：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0D41817E" w14:textId="77777777" w:rsidR="00B456FB" w:rsidRPr="00A674B9" w:rsidRDefault="005B2BAC" w:rsidP="005412A5">
      <w:pPr>
        <w:spacing w:line="360" w:lineRule="auto"/>
        <w:ind w:leftChars="100" w:left="240"/>
        <w:rPr>
          <w:rFonts w:ascii="Times New Roman" w:eastAsia="標楷體" w:hAnsi="Times New Roman" w:cs="Times New Roman"/>
          <w:bCs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t>必須遵守本校實驗動物照護及使用管理手冊，和動物房規則</w:t>
      </w:r>
      <w:r w:rsidR="00B456FB" w:rsidRPr="00A674B9">
        <w:rPr>
          <w:rFonts w:ascii="Times New Roman" w:eastAsia="標楷體" w:hAnsi="Times New Roman" w:cs="Times New Roman"/>
          <w:bCs/>
          <w:color w:val="000000" w:themeColor="text1"/>
        </w:rPr>
        <w:t>，提供該實驗動物照護</w:t>
      </w:r>
      <w:r w:rsidR="00B456FB" w:rsidRPr="00A674B9">
        <w:rPr>
          <w:rFonts w:ascii="Times New Roman" w:eastAsia="標楷體" w:hAnsi="Times New Roman" w:cs="Times New Roman"/>
          <w:bCs/>
          <w:color w:val="000000" w:themeColor="text1"/>
        </w:rPr>
        <w:t>SOP</w:t>
      </w:r>
      <w:r w:rsidR="00B456FB" w:rsidRPr="00A674B9">
        <w:rPr>
          <w:rFonts w:ascii="Times New Roman" w:eastAsia="標楷體" w:hAnsi="Times New Roman" w:cs="Times New Roman"/>
          <w:bCs/>
          <w:color w:val="000000" w:themeColor="text1"/>
        </w:rPr>
        <w:t>給本委員會</w:t>
      </w:r>
      <w:r w:rsidR="00740C0F" w:rsidRPr="00A674B9">
        <w:rPr>
          <w:rFonts w:ascii="Times New Roman" w:eastAsia="標楷體" w:hAnsi="Times New Roman" w:cs="Times New Roman"/>
          <w:b/>
          <w:bCs/>
          <w:color w:val="FF0000"/>
        </w:rPr>
        <w:t>(</w:t>
      </w:r>
      <w:r w:rsidR="00740C0F" w:rsidRPr="00A674B9">
        <w:rPr>
          <w:rFonts w:ascii="Times New Roman" w:eastAsia="標楷體" w:hAnsi="Times New Roman" w:cs="Times New Roman"/>
          <w:b/>
          <w:bCs/>
          <w:color w:val="FF0000"/>
        </w:rPr>
        <w:t>可參考附件</w:t>
      </w:r>
      <w:r w:rsidR="00740C0F" w:rsidRPr="00A674B9">
        <w:rPr>
          <w:rFonts w:ascii="Times New Roman" w:eastAsia="標楷體" w:hAnsi="Times New Roman" w:cs="Times New Roman"/>
          <w:b/>
          <w:bCs/>
          <w:color w:val="FF0000"/>
        </w:rPr>
        <w:t>C)</w:t>
      </w:r>
      <w:r w:rsidR="00A5260D" w:rsidRPr="00A674B9">
        <w:rPr>
          <w:rFonts w:ascii="Times New Roman" w:eastAsia="標楷體" w:hAnsi="Times New Roman" w:cs="Times New Roman"/>
          <w:bCs/>
          <w:color w:val="000000" w:themeColor="text1"/>
        </w:rPr>
        <w:t>。實驗室應</w:t>
      </w:r>
      <w:proofErr w:type="gramStart"/>
      <w:r w:rsidR="00A5260D" w:rsidRPr="00A674B9">
        <w:rPr>
          <w:rFonts w:ascii="Times New Roman" w:eastAsia="標楷體" w:hAnsi="Times New Roman" w:cs="Times New Roman"/>
          <w:bCs/>
          <w:color w:val="000000" w:themeColor="text1"/>
        </w:rPr>
        <w:t>備妥</w:t>
      </w:r>
      <w:r w:rsidR="00B456FB" w:rsidRPr="00A674B9">
        <w:rPr>
          <w:rFonts w:ascii="Times New Roman" w:eastAsia="標楷體" w:hAnsi="Times New Roman" w:cs="Times New Roman"/>
          <w:bCs/>
          <w:color w:val="000000" w:themeColor="text1"/>
        </w:rPr>
        <w:t>每日照</w:t>
      </w:r>
      <w:proofErr w:type="gramEnd"/>
      <w:r w:rsidR="00B456FB" w:rsidRPr="00A674B9">
        <w:rPr>
          <w:rFonts w:ascii="Times New Roman" w:eastAsia="標楷體" w:hAnsi="Times New Roman" w:cs="Times New Roman"/>
          <w:bCs/>
          <w:color w:val="000000" w:themeColor="text1"/>
        </w:rPr>
        <w:t>護動物之紀錄，並於每半年內部查核時備查所用。</w:t>
      </w:r>
    </w:p>
    <w:tbl>
      <w:tblPr>
        <w:tblW w:w="497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5143"/>
      </w:tblGrid>
      <w:tr w:rsidR="00740C0F" w:rsidRPr="00A674B9" w14:paraId="28841C7E" w14:textId="77777777" w:rsidTr="000C5288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6CB5" w14:textId="2424CBE8" w:rsidR="00740C0F" w:rsidRPr="00A674B9" w:rsidRDefault="00740C0F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動物飼養負責人：</w:t>
            </w:r>
            <w:r w:rsidR="00F93FA3"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</w:tr>
      <w:tr w:rsidR="00740C0F" w:rsidRPr="00A674B9" w14:paraId="660C13CA" w14:textId="77777777" w:rsidTr="000C5288">
        <w:trPr>
          <w:trHeight w:val="681"/>
        </w:trPr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5E536" w14:textId="2E430C31" w:rsidR="00740C0F" w:rsidRPr="00A674B9" w:rsidRDefault="00740C0F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  <w:r w:rsidR="00F93FA3"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47D8" w14:textId="007FF94C" w:rsidR="00740C0F" w:rsidRPr="00A674B9" w:rsidRDefault="00740C0F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連絡電話：</w:t>
            </w:r>
          </w:p>
        </w:tc>
      </w:tr>
      <w:tr w:rsidR="00740C0F" w:rsidRPr="00A674B9" w14:paraId="1DC2F274" w14:textId="77777777" w:rsidTr="000C5288">
        <w:trPr>
          <w:trHeight w:val="15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22EB" w14:textId="77777777" w:rsidR="00740C0F" w:rsidRPr="00A674B9" w:rsidRDefault="00CB1C56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20"/>
              </w:rPr>
              <w:t>請說明如何照護及頻率：</w:t>
            </w:r>
            <w:r w:rsidRPr="00A674B9">
              <w:rPr>
                <w:rFonts w:ascii="Times New Roman" w:eastAsia="標楷體" w:hAnsi="Times New Roman" w:cs="Times New Roman"/>
                <w:bCs/>
                <w:szCs w:val="20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szCs w:val="20"/>
              </w:rPr>
              <w:t>或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每日照護動物之紀錄表格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  <w:p w14:paraId="48B1E6CD" w14:textId="77777777" w:rsidR="000C5288" w:rsidRDefault="000C5288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D543F8C" w14:textId="77777777" w:rsidR="00F93FA3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2AA9872" w14:textId="77777777" w:rsidR="00F93FA3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0DFC73B" w14:textId="77777777" w:rsidR="00F93FA3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3972B66" w14:textId="77777777" w:rsidR="00F93FA3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4ED20B7" w14:textId="77777777" w:rsidR="00F93FA3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113C03E" w14:textId="1B84E90C" w:rsidR="00F93FA3" w:rsidRPr="00876471" w:rsidRDefault="00F93FA3" w:rsidP="00F93FA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5ADBFD38" w14:textId="77777777" w:rsidR="00D374E3" w:rsidRPr="00A674B9" w:rsidRDefault="00D374E3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448E2635" w14:textId="77777777" w:rsidR="003D4273" w:rsidRPr="00A674B9" w:rsidRDefault="00A5260D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t>九、請</w:t>
      </w:r>
      <w:r w:rsidR="00AF2E13" w:rsidRPr="00A674B9">
        <w:rPr>
          <w:rFonts w:ascii="Times New Roman" w:eastAsia="標楷體" w:hAnsi="Times New Roman" w:cs="Times New Roman"/>
          <w:bCs/>
          <w:color w:val="000000" w:themeColor="text1"/>
        </w:rPr>
        <w:t>簡</w:t>
      </w:r>
      <w:r w:rsidRPr="00A674B9">
        <w:rPr>
          <w:rFonts w:ascii="Times New Roman" w:eastAsia="標楷體" w:hAnsi="Times New Roman" w:cs="Times New Roman"/>
          <w:bCs/>
          <w:color w:val="000000" w:themeColor="text1"/>
        </w:rPr>
        <w:t>述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本研究之目的：</w:t>
      </w:r>
    </w:p>
    <w:p w14:paraId="5C415D9F" w14:textId="08EDEBA7" w:rsidR="00F93FA3" w:rsidRPr="0050272A" w:rsidRDefault="00E9779B" w:rsidP="00F93FA3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  <w:r w:rsidRPr="00A674B9">
        <w:rPr>
          <w:rFonts w:ascii="Times New Roman" w:eastAsia="標楷體" w:hAnsi="Times New Roman" w:cs="Times New Roman"/>
          <w:bCs/>
          <w:color w:val="000000"/>
          <w:szCs w:val="20"/>
        </w:rPr>
        <w:tab/>
      </w:r>
    </w:p>
    <w:p w14:paraId="25C0FA45" w14:textId="1322445C" w:rsidR="00FF5574" w:rsidRDefault="00FF5574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24A54295" w14:textId="4E30F8F8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47CC13C4" w14:textId="3091104F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482B7CA4" w14:textId="118C5C02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50B26E26" w14:textId="75E3F7D4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45A77C3F" w14:textId="30D79938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5A1DC488" w14:textId="04964404" w:rsidR="00FD62BA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13BBF432" w14:textId="77777777" w:rsidR="00FD62BA" w:rsidRPr="00D15634" w:rsidRDefault="00FD62BA" w:rsidP="0050272A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bCs/>
          <w:color w:val="000000"/>
          <w:szCs w:val="20"/>
        </w:rPr>
      </w:pPr>
    </w:p>
    <w:p w14:paraId="595B4545" w14:textId="6892CB24" w:rsidR="003D4273" w:rsidRPr="00A674B9" w:rsidRDefault="00A5260D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、請以動物實驗應用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3Rs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之替代及減量原則</w:t>
      </w:r>
      <w:r w:rsidR="0069412C" w:rsidRPr="00A674B9">
        <w:rPr>
          <w:rFonts w:ascii="Times New Roman" w:eastAsia="標楷體" w:hAnsi="Times New Roman" w:cs="Times New Roman"/>
          <w:bCs/>
          <w:color w:val="000000" w:themeColor="text1"/>
        </w:rPr>
        <w:t>(Replace and reduce)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3D4273" w:rsidRPr="00A674B9">
        <w:rPr>
          <w:rFonts w:ascii="Times New Roman" w:eastAsia="標楷體" w:hAnsi="Times New Roman" w:cs="Times New Roman"/>
          <w:b/>
          <w:bCs/>
          <w:color w:val="000000" w:themeColor="text1"/>
        </w:rPr>
        <w:t>實驗動物需求</w:t>
      </w:r>
      <w:r w:rsidR="0069412C" w:rsidRPr="00A674B9">
        <w:rPr>
          <w:rFonts w:ascii="Times New Roman" w:eastAsia="標楷體" w:hAnsi="Times New Roman" w:cs="Times New Roman"/>
          <w:b/>
          <w:bCs/>
          <w:color w:val="000000" w:themeColor="text1"/>
        </w:rPr>
        <w:t>、種別之必要性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及</w:t>
      </w:r>
      <w:r w:rsidR="0069412C" w:rsidRPr="00A674B9">
        <w:rPr>
          <w:rFonts w:ascii="Times New Roman" w:eastAsia="標楷體" w:hAnsi="Times New Roman" w:cs="Times New Roman"/>
          <w:b/>
          <w:bCs/>
          <w:color w:val="000000" w:themeColor="text1"/>
        </w:rPr>
        <w:t>動物實驗試驗設計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：</w:t>
      </w:r>
    </w:p>
    <w:tbl>
      <w:tblPr>
        <w:tblStyle w:val="af4"/>
        <w:tblW w:w="9853" w:type="dxa"/>
        <w:tblLook w:val="04A0" w:firstRow="1" w:lastRow="0" w:firstColumn="1" w:lastColumn="0" w:noHBand="0" w:noVBand="1"/>
      </w:tblPr>
      <w:tblGrid>
        <w:gridCol w:w="7489"/>
        <w:gridCol w:w="2364"/>
      </w:tblGrid>
      <w:tr w:rsidR="00CB1C56" w:rsidRPr="00A674B9" w14:paraId="6CE849D3" w14:textId="77777777" w:rsidTr="007243C5">
        <w:trPr>
          <w:trHeight w:val="410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1D7D59BC" w14:textId="77777777" w:rsidR="00CB1C56" w:rsidRPr="00A674B9" w:rsidRDefault="00CB1C56" w:rsidP="005412A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一）活體動物試驗之必要性，以及選擇此動物種別的原因：</w:t>
            </w:r>
          </w:p>
        </w:tc>
      </w:tr>
      <w:tr w:rsidR="00CB1C56" w:rsidRPr="00A674B9" w14:paraId="102065B0" w14:textId="77777777" w:rsidTr="007243C5">
        <w:trPr>
          <w:trHeight w:val="2122"/>
        </w:trPr>
        <w:tc>
          <w:tcPr>
            <w:tcW w:w="9853" w:type="dxa"/>
            <w:gridSpan w:val="2"/>
          </w:tcPr>
          <w:p w14:paraId="26651D43" w14:textId="04206EFF" w:rsidR="003513D2" w:rsidRPr="00943C56" w:rsidRDefault="003513D2" w:rsidP="00F93FA3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color w:val="FF0000"/>
                <w:lang w:eastAsia="zh-HK"/>
              </w:rPr>
            </w:pPr>
          </w:p>
        </w:tc>
      </w:tr>
      <w:tr w:rsidR="00CB1C56" w:rsidRPr="00A674B9" w14:paraId="37B5DEED" w14:textId="77777777" w:rsidTr="007243C5">
        <w:trPr>
          <w:trHeight w:val="116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45E9DC51" w14:textId="77777777" w:rsidR="00CB1C56" w:rsidRPr="00A674B9" w:rsidRDefault="00CB1C56" w:rsidP="005412A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二）法源依據：</w:t>
            </w:r>
          </w:p>
        </w:tc>
      </w:tr>
      <w:tr w:rsidR="00D66FE6" w:rsidRPr="00A674B9" w14:paraId="1E651499" w14:textId="77777777" w:rsidTr="007243C5">
        <w:trPr>
          <w:trHeight w:val="1398"/>
        </w:trPr>
        <w:tc>
          <w:tcPr>
            <w:tcW w:w="7489" w:type="dxa"/>
            <w:tcBorders>
              <w:right w:val="nil"/>
            </w:tcBorders>
          </w:tcPr>
          <w:p w14:paraId="5735F939" w14:textId="77777777" w:rsidR="00D66FE6" w:rsidRPr="00A674B9" w:rsidRDefault="00D66FE6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1. 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否已了解農委會公布施行「動物保護法之規範」內容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？</w:t>
            </w:r>
          </w:p>
          <w:p w14:paraId="4CA6D25A" w14:textId="77777777" w:rsidR="00D66FE6" w:rsidRPr="00A674B9" w:rsidRDefault="00D66FE6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2. 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否已了解農委會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2018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年公布「實驗動物照護及使用指引」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? 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ab/>
            </w:r>
          </w:p>
          <w:p w14:paraId="36E0ADF3" w14:textId="77777777" w:rsidR="00D66FE6" w:rsidRPr="00A674B9" w:rsidRDefault="00D66FE6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3. 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否已了解本校公布「實驗動物照護及使用管理指引」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 xml:space="preserve">? 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ab/>
              <w:t xml:space="preserve">    </w:t>
            </w:r>
          </w:p>
        </w:tc>
        <w:tc>
          <w:tcPr>
            <w:tcW w:w="2364" w:type="dxa"/>
            <w:tcBorders>
              <w:left w:val="nil"/>
            </w:tcBorders>
          </w:tcPr>
          <w:p w14:paraId="647E024A" w14:textId="1E0BAE9C" w:rsidR="00D66FE6" w:rsidRPr="00A674B9" w:rsidRDefault="00EA47C1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512AC7DE" w14:textId="2220FBC7" w:rsidR="00D66FE6" w:rsidRPr="00A674B9" w:rsidRDefault="00EA47C1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71427A92" w14:textId="412818A5" w:rsidR="00D66FE6" w:rsidRPr="00A674B9" w:rsidRDefault="00EA47C1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="00D66FE6"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CB1C56" w:rsidRPr="00A674B9" w14:paraId="2CE72104" w14:textId="77777777" w:rsidTr="007243C5">
        <w:trPr>
          <w:trHeight w:val="28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26D3F83E" w14:textId="77777777" w:rsidR="00CB1C56" w:rsidRPr="00A674B9" w:rsidRDefault="00CB1C56" w:rsidP="005412A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三）參考文獻：</w:t>
            </w:r>
          </w:p>
        </w:tc>
      </w:tr>
      <w:tr w:rsidR="00CB1C56" w:rsidRPr="00A674B9" w14:paraId="6EF1A0CC" w14:textId="77777777" w:rsidTr="007243C5">
        <w:trPr>
          <w:trHeight w:val="1426"/>
        </w:trPr>
        <w:tc>
          <w:tcPr>
            <w:tcW w:w="9853" w:type="dxa"/>
            <w:gridSpan w:val="2"/>
          </w:tcPr>
          <w:p w14:paraId="39EA5CA9" w14:textId="49B44919" w:rsidR="00E911D3" w:rsidRPr="00B5570C" w:rsidRDefault="00E911D3" w:rsidP="00F93FA3">
            <w:pPr>
              <w:pStyle w:val="ac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C56" w:rsidRPr="00A674B9" w14:paraId="5132F004" w14:textId="77777777" w:rsidTr="007243C5">
        <w:trPr>
          <w:trHeight w:val="268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46B2B768" w14:textId="77777777" w:rsidR="00CB1C56" w:rsidRPr="00A674B9" w:rsidRDefault="00CB1C56" w:rsidP="005412A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四）說明動物實驗試驗設計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(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動物分組方法、每組使用動物數量等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)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：</w:t>
            </w:r>
          </w:p>
        </w:tc>
      </w:tr>
      <w:tr w:rsidR="00CB1C56" w:rsidRPr="00A674B9" w14:paraId="5974EED7" w14:textId="77777777" w:rsidTr="00163537">
        <w:trPr>
          <w:trHeight w:val="982"/>
        </w:trPr>
        <w:tc>
          <w:tcPr>
            <w:tcW w:w="9853" w:type="dxa"/>
            <w:gridSpan w:val="2"/>
          </w:tcPr>
          <w:p w14:paraId="374D9A02" w14:textId="77777777" w:rsidR="007C5686" w:rsidRDefault="007C5686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21374CC" w14:textId="77777777" w:rsidR="00864CA9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6F892E8" w14:textId="77777777" w:rsidR="00864CA9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91452D2" w14:textId="77777777" w:rsidR="00864CA9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FE3C5B2" w14:textId="77777777" w:rsidR="00864CA9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59139ECA" w14:textId="77777777" w:rsidR="00864CA9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2A2E9E20" w14:textId="35B76E6A" w:rsidR="00864CA9" w:rsidRPr="0018322D" w:rsidRDefault="00864CA9" w:rsidP="00864CA9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FF0000"/>
                <w:szCs w:val="20"/>
              </w:rPr>
            </w:pPr>
          </w:p>
        </w:tc>
      </w:tr>
    </w:tbl>
    <w:p w14:paraId="75FB974D" w14:textId="77777777" w:rsidR="007243C5" w:rsidRPr="00A674B9" w:rsidRDefault="001952B3" w:rsidP="005412A5">
      <w:pPr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A674B9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註</w:t>
      </w:r>
      <w:proofErr w:type="gramEnd"/>
      <w:r w:rsidRPr="00A674B9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：實驗若有下列方法，請填寫相對應表單</w:t>
      </w:r>
      <w:r w:rsidR="00E54FF5" w:rsidRPr="00A674B9"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  <w:t>（至研發處網站下載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4FF5" w:rsidRPr="00A674B9" w14:paraId="0AB389CE" w14:textId="77777777" w:rsidTr="00E54FF5">
        <w:tc>
          <w:tcPr>
            <w:tcW w:w="3284" w:type="dxa"/>
          </w:tcPr>
          <w:p w14:paraId="4FE86613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A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教學訓練課程</w:t>
            </w:r>
          </w:p>
        </w:tc>
        <w:tc>
          <w:tcPr>
            <w:tcW w:w="3285" w:type="dxa"/>
          </w:tcPr>
          <w:p w14:paraId="21A0BF8B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B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動物繁殖</w:t>
            </w:r>
          </w:p>
        </w:tc>
        <w:tc>
          <w:tcPr>
            <w:tcW w:w="3285" w:type="dxa"/>
          </w:tcPr>
          <w:p w14:paraId="2EE10CC4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D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限制動物飼料或飲水</w:t>
            </w:r>
          </w:p>
        </w:tc>
      </w:tr>
      <w:tr w:rsidR="00E54FF5" w:rsidRPr="00A674B9" w14:paraId="6A8A3854" w14:textId="77777777" w:rsidTr="00E54FF5">
        <w:tc>
          <w:tcPr>
            <w:tcW w:w="3284" w:type="dxa"/>
          </w:tcPr>
          <w:p w14:paraId="24BA6C12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E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毒理學實驗</w:t>
            </w:r>
          </w:p>
        </w:tc>
        <w:tc>
          <w:tcPr>
            <w:tcW w:w="3285" w:type="dxa"/>
          </w:tcPr>
          <w:p w14:paraId="1ED0A5EA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F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腹水收集</w:t>
            </w:r>
          </w:p>
        </w:tc>
        <w:tc>
          <w:tcPr>
            <w:tcW w:w="3285" w:type="dxa"/>
          </w:tcPr>
          <w:p w14:paraId="4579BE66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G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行為限制實驗</w:t>
            </w:r>
          </w:p>
        </w:tc>
      </w:tr>
      <w:tr w:rsidR="00E54FF5" w:rsidRPr="00A674B9" w14:paraId="3503EF27" w14:textId="77777777" w:rsidTr="008845F1">
        <w:tc>
          <w:tcPr>
            <w:tcW w:w="9854" w:type="dxa"/>
            <w:gridSpan w:val="3"/>
          </w:tcPr>
          <w:p w14:paraId="539FD039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J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小鼠和大暑在未麻醉的斷頭訓練文件和政策</w:t>
            </w:r>
          </w:p>
        </w:tc>
      </w:tr>
      <w:tr w:rsidR="00E54FF5" w:rsidRPr="00A674B9" w14:paraId="0E2122AC" w14:textId="77777777" w:rsidTr="00CF053A">
        <w:tc>
          <w:tcPr>
            <w:tcW w:w="9854" w:type="dxa"/>
            <w:gridSpan w:val="3"/>
          </w:tcPr>
          <w:p w14:paraId="72FA79D7" w14:textId="77777777" w:rsidR="00E54FF5" w:rsidRPr="00A674B9" w:rsidRDefault="00E54FF5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K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未麻醉動物的頸椎脫臼訓練合格證明和政策</w:t>
            </w:r>
          </w:p>
        </w:tc>
      </w:tr>
      <w:tr w:rsidR="00B71544" w:rsidRPr="00A674B9" w14:paraId="1A39964D" w14:textId="77777777" w:rsidTr="00021C1A">
        <w:tc>
          <w:tcPr>
            <w:tcW w:w="9854" w:type="dxa"/>
            <w:gridSpan w:val="3"/>
          </w:tcPr>
          <w:p w14:paraId="283BD3D0" w14:textId="77777777" w:rsidR="00B71544" w:rsidRPr="00A674B9" w:rsidRDefault="00B71544" w:rsidP="005412A5">
            <w:pPr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轉讓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中山大學動物轉讓及再利用申請書</w:t>
            </w:r>
          </w:p>
        </w:tc>
      </w:tr>
    </w:tbl>
    <w:p w14:paraId="75E09223" w14:textId="77777777" w:rsidR="00FD62BA" w:rsidRDefault="00FD62BA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7E4CCE8D" w14:textId="77777777" w:rsidR="00FD62BA" w:rsidRDefault="00FD62BA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2E47C33E" w14:textId="6540B42B" w:rsidR="0068248A" w:rsidRPr="00A674B9" w:rsidRDefault="00AF2E13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一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3D4273" w:rsidRPr="00A674B9">
        <w:rPr>
          <w:rFonts w:ascii="Times New Roman" w:eastAsia="標楷體" w:hAnsi="Times New Roman" w:cs="Times New Roman"/>
          <w:color w:val="000000" w:themeColor="text1"/>
        </w:rPr>
        <w:t>請以實驗動物應用</w:t>
      </w:r>
      <w:r w:rsidR="003D4273" w:rsidRPr="00A674B9">
        <w:rPr>
          <w:rFonts w:ascii="Times New Roman" w:eastAsia="標楷體" w:hAnsi="Times New Roman" w:cs="Times New Roman"/>
          <w:color w:val="000000" w:themeColor="text1"/>
        </w:rPr>
        <w:t>3Rs</w:t>
      </w:r>
      <w:r w:rsidR="003D4273" w:rsidRPr="00A674B9">
        <w:rPr>
          <w:rFonts w:ascii="Times New Roman" w:eastAsia="標楷體" w:hAnsi="Times New Roman" w:cs="Times New Roman"/>
          <w:color w:val="000000" w:themeColor="text1"/>
        </w:rPr>
        <w:t>之精緻化原則</w:t>
      </w:r>
      <w:r w:rsidR="0069412C" w:rsidRPr="00A674B9">
        <w:rPr>
          <w:rFonts w:ascii="Times New Roman" w:eastAsia="標楷體" w:hAnsi="Times New Roman" w:cs="Times New Roman"/>
          <w:color w:val="000000" w:themeColor="text1"/>
        </w:rPr>
        <w:t>(Refine)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69412C" w:rsidRPr="00A674B9">
        <w:rPr>
          <w:rFonts w:ascii="Times New Roman" w:eastAsia="標楷體" w:hAnsi="Times New Roman" w:cs="Times New Roman"/>
          <w:bCs/>
          <w:color w:val="000000" w:themeColor="text1"/>
        </w:rPr>
        <w:t>以下</w:t>
      </w:r>
      <w:r w:rsidR="003D4273" w:rsidRPr="00A674B9">
        <w:rPr>
          <w:rFonts w:ascii="Times New Roman" w:eastAsia="標楷體" w:hAnsi="Times New Roman" w:cs="Times New Roman"/>
          <w:bCs/>
          <w:color w:val="000000" w:themeColor="text1"/>
        </w:rPr>
        <w:t>內容：</w:t>
      </w:r>
    </w:p>
    <w:p w14:paraId="1219EF01" w14:textId="77777777" w:rsidR="003D4273" w:rsidRPr="00A674B9" w:rsidRDefault="0068248A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A674B9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（若實驗動物不進行手術實驗，以下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1-4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題請寫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無進行手術實驗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A674B9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）</w:t>
      </w:r>
    </w:p>
    <w:tbl>
      <w:tblPr>
        <w:tblStyle w:val="af4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7243C5" w:rsidRPr="00A674B9" w14:paraId="02CF51F0" w14:textId="77777777" w:rsidTr="007243C5">
        <w:trPr>
          <w:trHeight w:val="558"/>
        </w:trPr>
        <w:tc>
          <w:tcPr>
            <w:tcW w:w="9894" w:type="dxa"/>
            <w:shd w:val="clear" w:color="auto" w:fill="F2F2F2" w:themeFill="background1" w:themeFillShade="F2"/>
          </w:tcPr>
          <w:p w14:paraId="07F2A5CD" w14:textId="77777777" w:rsidR="007243C5" w:rsidRPr="00A674B9" w:rsidRDefault="007243C5" w:rsidP="005412A5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20"/>
              </w:rPr>
              <w:t>（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一</w:t>
            </w:r>
            <w:r w:rsidRPr="00A674B9">
              <w:rPr>
                <w:rFonts w:ascii="Times New Roman" w:eastAsia="標楷體" w:hAnsi="Times New Roman" w:cs="Times New Roman"/>
                <w:bCs/>
                <w:szCs w:val="20"/>
              </w:rPr>
              <w:t>）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實驗物質之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投予、採</w:t>
            </w:r>
            <w:proofErr w:type="gramEnd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樣方法及其頻率：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32"/>
              </w:rPr>
              <w:t>（若為非醫療等級藥品或化學品，請說明配製方法及如何調製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32"/>
              </w:rPr>
              <w:t>pH</w:t>
            </w:r>
            <w:r w:rsidRPr="00A674B9">
              <w:rPr>
                <w:rFonts w:ascii="Times New Roman" w:eastAsia="標楷體" w:hAnsi="Times New Roman" w:cs="Times New Roman"/>
                <w:bCs/>
                <w:color w:val="000000" w:themeColor="text1"/>
                <w:szCs w:val="32"/>
              </w:rPr>
              <w:t>值與維持無菌狀態）</w:t>
            </w:r>
          </w:p>
        </w:tc>
      </w:tr>
      <w:tr w:rsidR="007243C5" w:rsidRPr="00A674B9" w14:paraId="682220BD" w14:textId="77777777" w:rsidTr="00101CAD">
        <w:trPr>
          <w:trHeight w:val="880"/>
        </w:trPr>
        <w:tc>
          <w:tcPr>
            <w:tcW w:w="9894" w:type="dxa"/>
          </w:tcPr>
          <w:p w14:paraId="66871AF5" w14:textId="6B5A41C2" w:rsidR="00C174CF" w:rsidRPr="00864CA9" w:rsidRDefault="00C174CF" w:rsidP="00864CA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43C5" w:rsidRPr="00A674B9" w14:paraId="6EFBC323" w14:textId="77777777" w:rsidTr="007243C5">
        <w:trPr>
          <w:trHeight w:val="553"/>
        </w:trPr>
        <w:tc>
          <w:tcPr>
            <w:tcW w:w="9894" w:type="dxa"/>
            <w:shd w:val="clear" w:color="auto" w:fill="F2F2F2" w:themeFill="background1" w:themeFillShade="F2"/>
          </w:tcPr>
          <w:p w14:paraId="004EED8C" w14:textId="77777777" w:rsidR="007243C5" w:rsidRPr="00A674B9" w:rsidRDefault="007243C5" w:rsidP="005412A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二）動物之保定、禁食、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禁水</w:t>
            </w:r>
            <w:proofErr w:type="gramEnd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、限制行動（如代謝籠、跑步機、行為實驗）的方法及時間：</w:t>
            </w:r>
          </w:p>
        </w:tc>
      </w:tr>
      <w:tr w:rsidR="007243C5" w:rsidRPr="00A674B9" w14:paraId="237171E9" w14:textId="77777777" w:rsidTr="00101CAD">
        <w:trPr>
          <w:trHeight w:val="1018"/>
        </w:trPr>
        <w:tc>
          <w:tcPr>
            <w:tcW w:w="9894" w:type="dxa"/>
          </w:tcPr>
          <w:p w14:paraId="4B7A0728" w14:textId="7F041FF4" w:rsidR="00E81A5E" w:rsidRPr="00A674B9" w:rsidRDefault="00E81A5E" w:rsidP="00864CA9">
            <w:pPr>
              <w:spacing w:line="360" w:lineRule="auto"/>
              <w:ind w:firstLine="2"/>
              <w:rPr>
                <w:rFonts w:ascii="Times New Roman" w:eastAsia="標楷體" w:hAnsi="Times New Roman" w:cs="Times New Roman"/>
                <w:bCs/>
                <w:szCs w:val="32"/>
              </w:rPr>
            </w:pPr>
          </w:p>
        </w:tc>
      </w:tr>
      <w:tr w:rsidR="007243C5" w:rsidRPr="00A674B9" w14:paraId="7075F440" w14:textId="77777777" w:rsidTr="007243C5">
        <w:trPr>
          <w:trHeight w:val="281"/>
        </w:trPr>
        <w:tc>
          <w:tcPr>
            <w:tcW w:w="9894" w:type="dxa"/>
            <w:shd w:val="clear" w:color="auto" w:fill="F2F2F2" w:themeFill="background1" w:themeFillShade="F2"/>
          </w:tcPr>
          <w:p w14:paraId="522BAC18" w14:textId="77777777" w:rsidR="007243C5" w:rsidRPr="00A674B9" w:rsidRDefault="007243C5" w:rsidP="005412A5">
            <w:pPr>
              <w:spacing w:line="400" w:lineRule="exact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三）</w:t>
            </w:r>
            <w:r w:rsidRPr="00A674B9">
              <w:rPr>
                <w:rFonts w:ascii="Times New Roman" w:eastAsia="標楷體" w:hAnsi="Times New Roman" w:cs="Times New Roman"/>
                <w:b/>
                <w:bCs/>
                <w:color w:val="FF0000"/>
                <w:szCs w:val="32"/>
              </w:rPr>
              <w:t>麻醉（鎮靜）方法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、劑量、投藥、手術方式與麻醉（手術）後的照護：</w:t>
            </w:r>
          </w:p>
        </w:tc>
      </w:tr>
      <w:tr w:rsidR="007243C5" w:rsidRPr="00A674B9" w14:paraId="3824DDFE" w14:textId="77777777" w:rsidTr="00101CAD">
        <w:trPr>
          <w:trHeight w:val="996"/>
        </w:trPr>
        <w:tc>
          <w:tcPr>
            <w:tcW w:w="9894" w:type="dxa"/>
          </w:tcPr>
          <w:p w14:paraId="759B638F" w14:textId="298D2E8F" w:rsidR="008632C0" w:rsidRDefault="008632C0" w:rsidP="008632C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麻醉（鎮靜）方法、劑量、投藥：</w:t>
            </w:r>
          </w:p>
          <w:p w14:paraId="283FED9B" w14:textId="1794C56B" w:rsidR="00864CA9" w:rsidRDefault="00864CA9" w:rsidP="008632C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2B0404" w14:textId="77777777" w:rsidR="00864CA9" w:rsidRPr="00A674B9" w:rsidRDefault="00864CA9" w:rsidP="008632C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04437EE2" w14:textId="2C07F380" w:rsidR="008632C0" w:rsidRPr="00A674B9" w:rsidRDefault="008632C0" w:rsidP="008632C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手術步驟及方式：</w:t>
            </w:r>
          </w:p>
          <w:p w14:paraId="78282BCA" w14:textId="60D9CE46" w:rsidR="00006860" w:rsidRPr="00A674B9" w:rsidRDefault="00006860" w:rsidP="00864CA9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7243C5" w:rsidRPr="00A674B9" w14:paraId="7D27BAB9" w14:textId="77777777" w:rsidTr="007243C5">
        <w:trPr>
          <w:trHeight w:val="631"/>
        </w:trPr>
        <w:tc>
          <w:tcPr>
            <w:tcW w:w="9894" w:type="dxa"/>
            <w:shd w:val="clear" w:color="auto" w:fill="F2F2F2" w:themeFill="background1" w:themeFillShade="F2"/>
          </w:tcPr>
          <w:p w14:paraId="79652B9E" w14:textId="77777777" w:rsidR="00101CAD" w:rsidRPr="00A674B9" w:rsidRDefault="007243C5" w:rsidP="005412A5">
            <w:pPr>
              <w:spacing w:line="400" w:lineRule="exact"/>
              <w:ind w:left="720" w:hangingChars="300" w:hanging="720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四）如何使動物之緊迫或疼痛降至最低</w:t>
            </w:r>
            <w:proofErr w:type="gramStart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</w:t>
            </w:r>
            <w:proofErr w:type="gramEnd"/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例如：</w:t>
            </w:r>
            <w:r w:rsidRPr="00A674B9">
              <w:rPr>
                <w:rFonts w:ascii="Times New Roman" w:eastAsia="標楷體" w:hAnsi="Times New Roman" w:cs="Times New Roman"/>
                <w:b/>
                <w:bCs/>
                <w:color w:val="FF0000"/>
                <w:szCs w:val="32"/>
              </w:rPr>
              <w:t>使用鎮靜劑或止痛劑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、添加環境豐富化物件等，並依疼痛標準級別與實驗目的，描述動物疼痛處理方式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)</w:t>
            </w: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：</w:t>
            </w:r>
          </w:p>
          <w:p w14:paraId="39473E24" w14:textId="77777777" w:rsidR="007243C5" w:rsidRPr="00A674B9" w:rsidRDefault="00101CAD" w:rsidP="005412A5">
            <w:pPr>
              <w:spacing w:line="400" w:lineRule="exact"/>
              <w:ind w:leftChars="200" w:left="1200" w:hangingChars="300" w:hanging="720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（止痛劑可參考</w:t>
            </w:r>
            <w:r w:rsidRPr="00A674B9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/>
                <w:color w:val="FF0000"/>
              </w:rPr>
              <w:t>H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:rsidRPr="00A674B9" w14:paraId="635C6767" w14:textId="77777777" w:rsidTr="00101CAD">
        <w:trPr>
          <w:trHeight w:val="914"/>
        </w:trPr>
        <w:tc>
          <w:tcPr>
            <w:tcW w:w="9894" w:type="dxa"/>
          </w:tcPr>
          <w:p w14:paraId="70A64E02" w14:textId="493BB76E" w:rsidR="00A674B9" w:rsidRPr="00825091" w:rsidRDefault="00A674B9" w:rsidP="00A674B9">
            <w:pPr>
              <w:spacing w:line="360" w:lineRule="auto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825091">
              <w:rPr>
                <w:rFonts w:ascii="Times New Roman" w:eastAsia="標楷體" w:hAnsi="Times New Roman" w:cs="Times New Roman"/>
                <w:bCs/>
                <w:szCs w:val="32"/>
              </w:rPr>
              <w:t>如何評估動物緊迫及疼痛：</w:t>
            </w:r>
          </w:p>
          <w:p w14:paraId="3CCF1310" w14:textId="77777777" w:rsidR="00864CA9" w:rsidRDefault="00864CA9" w:rsidP="00A674B9">
            <w:pPr>
              <w:spacing w:line="360" w:lineRule="auto"/>
              <w:rPr>
                <w:rFonts w:ascii="Times New Roman" w:eastAsia="標楷體" w:hAnsi="Times New Roman" w:cs="Times New Roman"/>
                <w:bCs/>
                <w:szCs w:val="32"/>
              </w:rPr>
            </w:pPr>
          </w:p>
          <w:p w14:paraId="55312DBA" w14:textId="13B01AAF" w:rsidR="00A674B9" w:rsidRPr="00825091" w:rsidRDefault="00A674B9" w:rsidP="00A674B9">
            <w:pPr>
              <w:spacing w:line="360" w:lineRule="auto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825091">
              <w:rPr>
                <w:rFonts w:ascii="Times New Roman" w:eastAsia="標楷體" w:hAnsi="Times New Roman" w:cs="Times New Roman"/>
                <w:bCs/>
                <w:szCs w:val="32"/>
              </w:rPr>
              <w:t>如何使實驗動物緊迫及疼痛降至最低：</w:t>
            </w:r>
          </w:p>
          <w:p w14:paraId="0B465031" w14:textId="77777777" w:rsidR="00006860" w:rsidRDefault="00006860" w:rsidP="00864CA9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FF0000"/>
                <w:szCs w:val="32"/>
              </w:rPr>
            </w:pPr>
          </w:p>
          <w:p w14:paraId="78334EA1" w14:textId="67D11BE0" w:rsidR="00864CA9" w:rsidRPr="00864CA9" w:rsidRDefault="00864CA9" w:rsidP="00864CA9">
            <w:pPr>
              <w:spacing w:line="360" w:lineRule="auto"/>
              <w:rPr>
                <w:rFonts w:ascii="Times New Roman" w:eastAsia="標楷體" w:hAnsi="Times New Roman" w:cs="Times New Roman"/>
                <w:bCs/>
                <w:color w:val="FF0000"/>
                <w:szCs w:val="32"/>
              </w:rPr>
            </w:pPr>
          </w:p>
        </w:tc>
      </w:tr>
      <w:tr w:rsidR="007243C5" w:rsidRPr="00A674B9" w14:paraId="710F55BB" w14:textId="77777777" w:rsidTr="007243C5">
        <w:trPr>
          <w:trHeight w:val="191"/>
        </w:trPr>
        <w:tc>
          <w:tcPr>
            <w:tcW w:w="9894" w:type="dxa"/>
            <w:shd w:val="clear" w:color="auto" w:fill="F2F2F2" w:themeFill="background1" w:themeFillShade="F2"/>
          </w:tcPr>
          <w:p w14:paraId="6AF7D06D" w14:textId="77777777" w:rsidR="00101CAD" w:rsidRPr="00A674B9" w:rsidRDefault="007243C5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bCs/>
                <w:szCs w:val="32"/>
              </w:rPr>
              <w:t>（五）實驗預期結束之時機，以及動物出現何種異常與痛苦症狀時提前人道終止實驗：</w:t>
            </w:r>
          </w:p>
          <w:p w14:paraId="4003E906" w14:textId="77777777" w:rsidR="007243C5" w:rsidRPr="00A674B9" w:rsidRDefault="00101CAD" w:rsidP="005412A5">
            <w:pPr>
              <w:spacing w:line="360" w:lineRule="auto"/>
              <w:ind w:leftChars="200" w:left="480"/>
              <w:rPr>
                <w:rFonts w:ascii="Times New Roman" w:eastAsia="標楷體" w:hAnsi="Times New Roman" w:cs="Times New Roman"/>
                <w:bCs/>
                <w:szCs w:val="32"/>
              </w:rPr>
            </w:pP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（可參考</w:t>
            </w:r>
            <w:r w:rsidRPr="00A674B9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A674B9">
              <w:rPr>
                <w:rFonts w:ascii="Times New Roman" w:eastAsia="標楷體" w:hAnsi="Times New Roman" w:cs="Times New Roman"/>
                <w:b/>
                <w:color w:val="FF0000"/>
              </w:rPr>
              <w:t>I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:rsidRPr="00A674B9" w14:paraId="101E2D42" w14:textId="77777777" w:rsidTr="00101CAD">
        <w:trPr>
          <w:trHeight w:val="1114"/>
        </w:trPr>
        <w:tc>
          <w:tcPr>
            <w:tcW w:w="9894" w:type="dxa"/>
          </w:tcPr>
          <w:p w14:paraId="7458DCDE" w14:textId="7431B382" w:rsidR="000E096F" w:rsidRPr="00006860" w:rsidRDefault="000E096F" w:rsidP="00EA47C1">
            <w:pPr>
              <w:spacing w:line="360" w:lineRule="auto"/>
              <w:rPr>
                <w:rFonts w:ascii="Times New Roman" w:eastAsia="標楷體" w:hAnsi="Times New Roman" w:cs="Times New Roman"/>
                <w:color w:val="FF0000"/>
              </w:rPr>
            </w:pPr>
          </w:p>
        </w:tc>
      </w:tr>
    </w:tbl>
    <w:p w14:paraId="4F0EDF28" w14:textId="502808DD" w:rsidR="00CB3923" w:rsidRPr="00CB3923" w:rsidRDefault="007243C5" w:rsidP="005412A5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二</w:t>
      </w:r>
      <w:r w:rsidRPr="00740636">
        <w:rPr>
          <w:rFonts w:ascii="標楷體" w:eastAsia="標楷體" w:hAnsi="Times New Roman" w:hint="eastAsia"/>
          <w:bCs/>
          <w:szCs w:val="20"/>
        </w:rPr>
        <w:t>、請說明實驗結束後動物之處置方式</w:t>
      </w:r>
      <w:r w:rsidR="00983DF7">
        <w:rPr>
          <w:rFonts w:ascii="標楷體" w:eastAsia="標楷體" w:hAnsi="Times New Roman" w:hint="eastAsia"/>
          <w:bCs/>
          <w:szCs w:val="20"/>
        </w:rPr>
        <w:t>，包括安樂死、屍體處理方式；</w:t>
      </w:r>
      <w:r w:rsidRPr="00B71544">
        <w:rPr>
          <w:rFonts w:ascii="標楷體" w:eastAsia="標楷體" w:hAnsi="Times New Roman" w:hint="eastAsia"/>
          <w:bCs/>
          <w:szCs w:val="20"/>
        </w:rPr>
        <w:t>若為轉讓，請</w:t>
      </w:r>
      <w:r w:rsidR="00B71544" w:rsidRPr="00B71544">
        <w:rPr>
          <w:rFonts w:ascii="標楷體" w:eastAsia="標楷體" w:hAnsi="Times New Roman" w:hint="eastAsia"/>
          <w:bCs/>
          <w:szCs w:val="20"/>
        </w:rPr>
        <w:t>填寫轉讓及再利用申請書</w:t>
      </w:r>
      <w:r w:rsidRPr="00B71544">
        <w:rPr>
          <w:rFonts w:ascii="標楷體" w:eastAsia="標楷體" w:hAnsi="Times New Roman" w:hint="eastAsia"/>
          <w:bCs/>
          <w:szCs w:val="20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CB3923" w14:paraId="2C0B94E9" w14:textId="77777777" w:rsidTr="000C5288">
        <w:trPr>
          <w:trHeight w:val="286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93E02B" w14:textId="77777777" w:rsidR="00CB3923" w:rsidRPr="00CB3923" w:rsidRDefault="00CB3923" w:rsidP="005412A5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安樂死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(Euthanized)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請選下列方法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49E377DF" w14:textId="77777777" w:rsidTr="00983DF7">
        <w:trPr>
          <w:trHeight w:val="718"/>
        </w:trPr>
        <w:tc>
          <w:tcPr>
            <w:tcW w:w="4781" w:type="dxa"/>
            <w:tcBorders>
              <w:top w:val="single" w:sz="4" w:space="0" w:color="auto"/>
              <w:bottom w:val="nil"/>
              <w:right w:val="nil"/>
            </w:tcBorders>
          </w:tcPr>
          <w:p w14:paraId="535C6677" w14:textId="63990C30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二氧化碳（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CO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</w:tcBorders>
          </w:tcPr>
          <w:p w14:paraId="1AD3C96F" w14:textId="660CE0E9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注射過量麻醉劑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(Overdose anesthetics)</w:t>
            </w:r>
          </w:p>
        </w:tc>
      </w:tr>
      <w:tr w:rsidR="00CB3923" w14:paraId="592EB847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367A89F8" w14:textId="0E66A8A6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斷頭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(Decapitation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160BAE69" w14:textId="046AA60A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頸椎脫臼法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(Cervical dislocation)</w:t>
            </w:r>
          </w:p>
        </w:tc>
      </w:tr>
      <w:tr w:rsidR="005A2BBA" w14:paraId="30C1B258" w14:textId="77777777" w:rsidTr="008C38D5">
        <w:trPr>
          <w:trHeight w:val="731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3AD8F87D" w14:textId="750ACA72" w:rsidR="005A2BBA" w:rsidRDefault="005A2BBA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深度麻醉</w:t>
            </w:r>
            <w:proofErr w:type="gramStart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中灌流</w:t>
            </w:r>
            <w:proofErr w:type="gramEnd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Infusion in deep anesthesia)</w:t>
            </w:r>
          </w:p>
        </w:tc>
      </w:tr>
      <w:tr w:rsidR="00CB3923" w14:paraId="6841F4B0" w14:textId="77777777" w:rsidTr="000C5288">
        <w:trPr>
          <w:trHeight w:val="718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11E3B921" w14:textId="6EE9FE08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未麻醉後斷頭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 xml:space="preserve">(Decapitation without anesthesia) </w:t>
            </w:r>
            <w:r w:rsidR="00CB3923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J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B3923" w14:paraId="65E0B50A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4554EBA3" w14:textId="3F5E39C2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未麻醉後頸椎脫臼法</w:t>
            </w:r>
            <w:bookmarkStart w:id="3" w:name="_GoBack"/>
            <w:bookmarkEnd w:id="3"/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 xml:space="preserve">(Cervical dislocation without anesthesia) </w:t>
            </w:r>
            <w:r w:rsidR="00CB3923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K</w:t>
            </w:r>
            <w:r w:rsidR="00CB3923"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CB3923" w14:paraId="7F43FDFF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</w:tcBorders>
          </w:tcPr>
          <w:p w14:paraId="788E1EE4" w14:textId="6DCC2442" w:rsidR="00CB3923" w:rsidRDefault="00E31F6C" w:rsidP="005412A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="00CB3923" w:rsidRPr="009F7D4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</w:t>
            </w:r>
          </w:p>
        </w:tc>
      </w:tr>
      <w:tr w:rsidR="00CB3923" w14:paraId="75F6A3DF" w14:textId="77777777" w:rsidTr="000C5288">
        <w:trPr>
          <w:trHeight w:val="28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6E741280" w14:textId="77777777" w:rsidR="00CB3923" w:rsidRPr="00CB3923" w:rsidRDefault="00CB3923" w:rsidP="005412A5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屍體處理方式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放置地方、廠商處理時間等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2CC0588B" w14:textId="77777777" w:rsidTr="000C5288">
        <w:trPr>
          <w:trHeight w:val="718"/>
        </w:trPr>
        <w:tc>
          <w:tcPr>
            <w:tcW w:w="9563" w:type="dxa"/>
            <w:gridSpan w:val="2"/>
          </w:tcPr>
          <w:p w14:paraId="11F98718" w14:textId="3C8847FD" w:rsidR="00CB3923" w:rsidRPr="009F7D45" w:rsidRDefault="00CB3923" w:rsidP="00A674B9">
            <w:pPr>
              <w:pStyle w:val="ac"/>
              <w:spacing w:line="360" w:lineRule="auto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3923" w14:paraId="427A5F2A" w14:textId="77777777" w:rsidTr="00983DF7">
        <w:trPr>
          <w:trHeight w:val="54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6A11A881" w14:textId="77777777" w:rsidR="00CB3923" w:rsidRPr="00CB3923" w:rsidRDefault="00B71544" w:rsidP="005412A5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轉讓</w:t>
            </w:r>
            <w:r w:rsidR="00983DF7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及再利用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勾選，並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至研發處網站下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在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32FFC129" w14:textId="77777777" w:rsidTr="000C5288">
        <w:trPr>
          <w:trHeight w:val="279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6BA1A339" w14:textId="77777777" w:rsidR="00CB3923" w:rsidRPr="00CB3923" w:rsidRDefault="00B71544" w:rsidP="005412A5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983DF7">
              <w:rPr>
                <w:rFonts w:ascii="Times New Roman" w:eastAsia="標楷體" w:hAnsi="Times New Roman" w:cs="Times New Roman" w:hint="eastAsia"/>
                <w:color w:val="000000" w:themeColor="text1"/>
              </w:rPr>
              <w:t>處理方式</w:t>
            </w:r>
          </w:p>
        </w:tc>
      </w:tr>
    </w:tbl>
    <w:p w14:paraId="053F3615" w14:textId="73FB162B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028E62B7" w14:textId="2160C65E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18A6C7BD" w14:textId="5A7433B2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36F00B8E" w14:textId="6589B1E5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6E7A85D1" w14:textId="30067210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0252AAC8" w14:textId="3E2A8895" w:rsidR="005E4669" w:rsidRDefault="005E466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00C68410" w14:textId="1CC3B4CE" w:rsidR="005E4669" w:rsidRDefault="005E466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1AFC1303" w14:textId="77777777" w:rsidR="005E4669" w:rsidRDefault="005E466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53AFA4A8" w14:textId="445DEDC0" w:rsidR="00864CA9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6276C267" w14:textId="77777777" w:rsidR="00864CA9" w:rsidRPr="004030CA" w:rsidRDefault="00864CA9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31005504" w14:textId="77777777" w:rsidR="00902658" w:rsidRDefault="00902658" w:rsidP="005412A5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三</w:t>
      </w:r>
      <w:r w:rsidRPr="00740636">
        <w:rPr>
          <w:rFonts w:ascii="標楷體" w:eastAsia="標楷體" w:hAnsi="Times New Roman" w:hint="eastAsia"/>
          <w:bCs/>
          <w:szCs w:val="20"/>
        </w:rPr>
        <w:t xml:space="preserve">、有無進行危險性實驗，如生物危險（含感染性物質、致癌藥物）、放射線及化學危險（含毒物）實驗？ </w:t>
      </w:r>
    </w:p>
    <w:p w14:paraId="74CA436E" w14:textId="1B693F48" w:rsidR="00902658" w:rsidRDefault="00864CA9" w:rsidP="005412A5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sz w:val="26"/>
          <w:szCs w:val="26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>□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 xml:space="preserve">無   </w:t>
      </w:r>
    </w:p>
    <w:p w14:paraId="0E89D005" w14:textId="77777777" w:rsidR="00902658" w:rsidRDefault="00902658" w:rsidP="005412A5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iCs/>
          <w:szCs w:val="20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>□有</w:t>
      </w:r>
      <w:r w:rsidRPr="00740636">
        <w:rPr>
          <w:rFonts w:ascii="標楷體" w:eastAsia="標楷體" w:hAnsi="Times New Roman" w:hint="eastAsia"/>
          <w:bCs/>
          <w:iCs/>
          <w:szCs w:val="20"/>
        </w:rPr>
        <w:t>，請填寫下列事項：</w:t>
      </w:r>
    </w:p>
    <w:tbl>
      <w:tblPr>
        <w:tblStyle w:val="af4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902658" w14:paraId="47BCDB50" w14:textId="77777777" w:rsidTr="00983DF7">
        <w:trPr>
          <w:trHeight w:val="464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E096F" w14:textId="77777777" w:rsidR="00902658" w:rsidRPr="00CB1C56" w:rsidRDefault="009117B4" w:rsidP="005412A5">
            <w:pPr>
              <w:spacing w:line="400" w:lineRule="exact"/>
              <w:ind w:leftChars="1" w:left="514" w:hangingChars="197" w:hanging="512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實驗之危險性屬於</w:t>
            </w:r>
            <w:r w:rsidR="00902658">
              <w:rPr>
                <w:rFonts w:ascii="標楷體" w:eastAsia="標楷體" w:hAnsi="Times New Roman" w:hint="eastAsia"/>
                <w:bCs/>
                <w:szCs w:val="20"/>
              </w:rPr>
              <w:t>--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生物危險</w:t>
            </w:r>
          </w:p>
        </w:tc>
      </w:tr>
      <w:tr w:rsidR="00902658" w14:paraId="49F894B1" w14:textId="77777777" w:rsidTr="00983DF7">
        <w:trPr>
          <w:trHeight w:val="589"/>
        </w:trPr>
        <w:tc>
          <w:tcPr>
            <w:tcW w:w="9832" w:type="dxa"/>
            <w:tcBorders>
              <w:bottom w:val="nil"/>
            </w:tcBorders>
            <w:vAlign w:val="center"/>
          </w:tcPr>
          <w:p w14:paraId="33366CCC" w14:textId="77777777" w:rsidR="009117B4" w:rsidRPr="00983DF7" w:rsidRDefault="00902658" w:rsidP="005412A5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56AB83C4" w14:textId="77777777" w:rsidTr="00983DF7">
        <w:trPr>
          <w:trHeight w:val="587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606D282F" w14:textId="77777777" w:rsidR="00983DF7" w:rsidRPr="00740636" w:rsidRDefault="00983DF7" w:rsidP="005412A5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284FFB41" w14:textId="77777777" w:rsidTr="00983DF7">
        <w:trPr>
          <w:trHeight w:val="589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0CEAD73D" w14:textId="77777777" w:rsidR="00983DF7" w:rsidRPr="00983DF7" w:rsidRDefault="00983DF7" w:rsidP="005412A5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42FAF748" w14:textId="77777777" w:rsidTr="00983DF7">
        <w:trPr>
          <w:trHeight w:val="589"/>
        </w:trPr>
        <w:tc>
          <w:tcPr>
            <w:tcW w:w="9832" w:type="dxa"/>
            <w:tcBorders>
              <w:top w:val="nil"/>
            </w:tcBorders>
            <w:vAlign w:val="center"/>
          </w:tcPr>
          <w:p w14:paraId="1F66BA04" w14:textId="77777777" w:rsidR="00983DF7" w:rsidRPr="00740636" w:rsidRDefault="00983DF7" w:rsidP="005412A5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生物安全委員會之核准資料：</w:t>
            </w:r>
          </w:p>
        </w:tc>
      </w:tr>
      <w:tr w:rsidR="00902658" w14:paraId="4DC77BED" w14:textId="77777777" w:rsidTr="00983DF7">
        <w:trPr>
          <w:trHeight w:val="321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ED581A" w14:textId="77777777" w:rsidR="009117B4" w:rsidRPr="009117B4" w:rsidRDefault="009117B4" w:rsidP="005412A5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Times New Roman"/>
                <w:bCs/>
                <w:szCs w:val="20"/>
              </w:rPr>
            </w:pPr>
            <w:r w:rsidRPr="009117B4">
              <w:rPr>
                <w:rFonts w:ascii="標楷體" w:eastAsia="標楷體" w:hAnsi="Times New Roman" w:hint="eastAsia"/>
                <w:bCs/>
                <w:szCs w:val="20"/>
              </w:rPr>
              <w:t>實驗之危險性屬於--□放射線  □毒性化學危險</w:t>
            </w:r>
          </w:p>
          <w:p w14:paraId="1C59BA36" w14:textId="77777777" w:rsidR="00902658" w:rsidRPr="00740636" w:rsidRDefault="00902658" w:rsidP="005412A5">
            <w:pPr>
              <w:spacing w:line="400" w:lineRule="exact"/>
              <w:ind w:leftChars="300" w:left="720"/>
              <w:rPr>
                <w:rFonts w:ascii="標楷體" w:eastAsia="標楷體" w:hAnsi="Times New Roman"/>
                <w:bCs/>
                <w:szCs w:val="20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如屬放射線或毒性化學危險實驗，請說明本案向主管機關之申請狀況：</w:t>
            </w:r>
          </w:p>
          <w:p w14:paraId="39495826" w14:textId="77777777" w:rsidR="00902658" w:rsidRPr="00902658" w:rsidRDefault="00902658" w:rsidP="005412A5">
            <w:pPr>
              <w:tabs>
                <w:tab w:val="left" w:pos="9360"/>
              </w:tabs>
              <w:spacing w:line="400" w:lineRule="exact"/>
              <w:ind w:leftChars="1" w:left="2" w:rightChars="13" w:right="31"/>
              <w:rPr>
                <w:rFonts w:ascii="標楷體" w:eastAsia="標楷體" w:hAnsi="Times New Roman"/>
                <w:bCs/>
                <w:szCs w:val="20"/>
              </w:rPr>
            </w:pPr>
            <w:proofErr w:type="gramStart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放射線物質實驗須經行政院原子能委員會認可；毒性化學實驗須經行政院環境保護署認可。）</w:t>
            </w:r>
          </w:p>
        </w:tc>
      </w:tr>
      <w:tr w:rsidR="00983DF7" w14:paraId="46721FB0" w14:textId="77777777" w:rsidTr="00983DF7">
        <w:trPr>
          <w:trHeight w:val="321"/>
        </w:trPr>
        <w:tc>
          <w:tcPr>
            <w:tcW w:w="983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8EA0FEE" w14:textId="77777777" w:rsidR="00983DF7" w:rsidRPr="00983DF7" w:rsidRDefault="00983DF7" w:rsidP="005412A5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7A9D4423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367117" w14:textId="77777777" w:rsidR="00983DF7" w:rsidRPr="00740636" w:rsidRDefault="00983DF7" w:rsidP="005412A5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413D43EE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4BE92C" w14:textId="77777777" w:rsidR="00983DF7" w:rsidRPr="00983DF7" w:rsidRDefault="00983DF7" w:rsidP="005412A5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20AA2198" w14:textId="77777777" w:rsidTr="00983DF7">
        <w:trPr>
          <w:trHeight w:val="321"/>
        </w:trPr>
        <w:tc>
          <w:tcPr>
            <w:tcW w:w="9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63E08B" w14:textId="77777777" w:rsidR="00983DF7" w:rsidRPr="00740636" w:rsidRDefault="00983DF7" w:rsidP="005412A5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主管機關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核准資料：</w:t>
            </w:r>
          </w:p>
        </w:tc>
      </w:tr>
    </w:tbl>
    <w:p w14:paraId="39D789AE" w14:textId="77777777" w:rsidR="00902658" w:rsidRPr="00902658" w:rsidRDefault="00902658" w:rsidP="005412A5">
      <w:pPr>
        <w:spacing w:beforeLines="50" w:before="189" w:line="400" w:lineRule="exact"/>
        <w:ind w:leftChars="300" w:left="905" w:hangingChars="77" w:hanging="185"/>
        <w:rPr>
          <w:rFonts w:ascii="標楷體" w:eastAsia="標楷體" w:hAnsi="Times New Roman"/>
          <w:bCs/>
          <w:iCs/>
          <w:szCs w:val="20"/>
        </w:rPr>
      </w:pPr>
    </w:p>
    <w:p w14:paraId="1CC99A4D" w14:textId="77777777" w:rsidR="00902658" w:rsidRDefault="00902658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  <w:sectPr w:rsidR="00902658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7D313763" w14:textId="77777777" w:rsidR="00FD23C1" w:rsidRPr="00C554DF" w:rsidRDefault="003D4273" w:rsidP="005412A5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lastRenderedPageBreak/>
        <w:t>申請人保證以上所填資料完全屬實，</w:t>
      </w:r>
    </w:p>
    <w:p w14:paraId="6426D2BD" w14:textId="77777777" w:rsidR="003D4273" w:rsidRPr="00C554DF" w:rsidRDefault="003D4273" w:rsidP="005412A5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t>並確認此申請案之執行與運作符合「動物保護法」及相關法規之規定。</w:t>
      </w:r>
    </w:p>
    <w:p w14:paraId="406F8D94" w14:textId="77777777" w:rsidR="00FD23C1" w:rsidRPr="00C554DF" w:rsidRDefault="00FD23C1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12973658" w14:textId="2050B191" w:rsidR="003D4273" w:rsidRPr="00C554DF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C554DF">
        <w:rPr>
          <w:rFonts w:ascii="Times New Roman" w:eastAsia="標楷體" w:hAnsi="Times New Roman" w:cs="Times New Roman"/>
          <w:bCs/>
          <w:color w:val="000000" w:themeColor="text1"/>
        </w:rPr>
        <w:t>申請人簽名</w:t>
      </w:r>
      <w:r w:rsidR="00FD23C1"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="00FD23C1"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1436EF"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011A279F" w14:textId="77777777" w:rsidR="00527CFF" w:rsidRDefault="00527CFF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4E0C7DB3" w14:textId="74EAB644" w:rsidR="00FD23C1" w:rsidRPr="00C554DF" w:rsidRDefault="00FD23C1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計畫主持人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1436EF"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5BF79345" w14:textId="77777777" w:rsidR="00527CFF" w:rsidRDefault="00527CFF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503F0A8D" w14:textId="115280A6" w:rsidR="00FD23C1" w:rsidRPr="00C554DF" w:rsidRDefault="00FD23C1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單</w:t>
      </w:r>
      <w:r w:rsidR="003D4273" w:rsidRPr="00C554DF">
        <w:rPr>
          <w:rFonts w:ascii="Times New Roman" w:eastAsia="標楷體" w:hAnsi="Times New Roman" w:cs="Times New Roman"/>
          <w:color w:val="000000" w:themeColor="text1"/>
        </w:rPr>
        <w:t>位主管簽名</w:t>
      </w:r>
      <w:r w:rsidR="003D4273" w:rsidRPr="00C554DF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1436EF"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1D84AADA" w14:textId="77777777" w:rsidR="00FD23C1" w:rsidRPr="00C554DF" w:rsidRDefault="00FD23C1" w:rsidP="005412A5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</w:p>
    <w:p w14:paraId="059B28B1" w14:textId="77777777" w:rsidR="003D4273" w:rsidRPr="00C554DF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1</w:t>
      </w:r>
      <w:r w:rsidRPr="00C554DF">
        <w:rPr>
          <w:rFonts w:ascii="Times New Roman" w:eastAsia="標楷體" w:hAnsi="Times New Roman" w:cs="Times New Roman"/>
          <w:color w:val="000000" w:themeColor="text1"/>
        </w:rPr>
        <w:t>：紙本繳交時需簽名或蓋章。</w:t>
      </w:r>
    </w:p>
    <w:p w14:paraId="2C74CA52" w14:textId="77777777" w:rsidR="003D4273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2</w:t>
      </w:r>
      <w:r w:rsidRPr="00C554DF">
        <w:rPr>
          <w:rFonts w:ascii="Times New Roman" w:eastAsia="標楷體" w:hAnsi="Times New Roman" w:cs="Times New Roman"/>
          <w:color w:val="000000" w:themeColor="text1"/>
        </w:rPr>
        <w:t>：</w:t>
      </w:r>
      <w:r w:rsidR="00D505AD">
        <w:rPr>
          <w:rFonts w:ascii="Times New Roman" w:eastAsia="標楷體" w:hAnsi="Times New Roman" w:cs="Times New Roman"/>
          <w:color w:val="000000" w:themeColor="text1"/>
        </w:rPr>
        <w:t>請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>填寫下頁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3R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說明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同意書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及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="00D505AD" w:rsidRPr="00C554DF">
        <w:rPr>
          <w:rFonts w:ascii="Times New Roman" w:eastAsia="標楷體" w:hAnsi="Times New Roman" w:cs="Times New Roman"/>
          <w:color w:val="000000" w:themeColor="text1"/>
        </w:rPr>
        <w:t>審查中證明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選填</w:t>
      </w:r>
      <w:r w:rsidR="001952B3">
        <w:rPr>
          <w:rFonts w:ascii="Times New Roman" w:eastAsia="標楷體" w:hAnsi="Times New Roman" w:cs="Times New Roman" w:hint="eastAsia"/>
          <w:color w:val="000000" w:themeColor="text1"/>
        </w:rPr>
        <w:t>)</w:t>
      </w:r>
      <w:proofErr w:type="gramStart"/>
      <w:r w:rsidR="00D505AD"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="00D505AD">
        <w:rPr>
          <w:rFonts w:ascii="Times New Roman" w:eastAsia="標楷體" w:hAnsi="Times New Roman" w:cs="Times New Roman" w:hint="eastAsia"/>
          <w:color w:val="000000" w:themeColor="text1"/>
        </w:rPr>
        <w:t>之相關訊息</w:t>
      </w:r>
      <w:r w:rsidR="00D505AD" w:rsidRPr="00C554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7827239" w14:textId="69B431EB" w:rsidR="003D4273" w:rsidRPr="00C554DF" w:rsidRDefault="001952B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：申請書完成後，請列印完整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申請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1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3R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同意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至</w:t>
      </w:r>
      <w:r>
        <w:rPr>
          <w:rFonts w:ascii="Times New Roman" w:eastAsia="標楷體" w:hAnsi="Times New Roman" w:cs="Times New Roman" w:hint="eastAsia"/>
          <w:color w:val="000000" w:themeColor="text1"/>
        </w:rPr>
        <w:t>IACUC</w:t>
      </w:r>
      <w:r>
        <w:rPr>
          <w:rFonts w:ascii="Times New Roman" w:eastAsia="標楷體" w:hAnsi="Times New Roman" w:cs="Times New Roman" w:hint="eastAsia"/>
          <w:color w:val="000000" w:themeColor="text1"/>
        </w:rPr>
        <w:t>召集人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proofErr w:type="gramStart"/>
      <w:r w:rsidR="00836B78">
        <w:rPr>
          <w:rFonts w:ascii="Times New Roman" w:eastAsia="標楷體" w:hAnsi="Times New Roman" w:cs="Times New Roman" w:hint="eastAsia"/>
          <w:color w:val="000000" w:themeColor="text1"/>
        </w:rPr>
        <w:t>海資系</w:t>
      </w:r>
      <w:proofErr w:type="gramEnd"/>
      <w:r w:rsidR="00836B78">
        <w:rPr>
          <w:rFonts w:ascii="Times New Roman" w:eastAsia="標楷體" w:hAnsi="Times New Roman" w:cs="Times New Roman" w:hint="eastAsia"/>
          <w:color w:val="000000" w:themeColor="text1"/>
        </w:rPr>
        <w:t>王亮鈞助理教授</w:t>
      </w:r>
      <w:r>
        <w:rPr>
          <w:rFonts w:ascii="Times New Roman" w:eastAsia="標楷體" w:hAnsi="Times New Roman" w:cs="Times New Roman" w:hint="eastAsia"/>
          <w:color w:val="000000" w:themeColor="text1"/>
        </w:rPr>
        <w:t>實驗室，並且</w:t>
      </w:r>
      <w:r>
        <w:rPr>
          <w:rFonts w:ascii="Times New Roman" w:eastAsia="標楷體" w:hAnsi="Times New Roman" w:cs="Times New Roman" w:hint="eastAsia"/>
          <w:color w:val="000000" w:themeColor="text1"/>
        </w:rPr>
        <w:t>E-mail</w:t>
      </w:r>
      <w:r>
        <w:rPr>
          <w:rFonts w:ascii="Times New Roman" w:eastAsia="標楷體" w:hAnsi="Times New Roman" w:cs="Times New Roman" w:hint="eastAsia"/>
          <w:color w:val="000000" w:themeColor="text1"/>
        </w:rPr>
        <w:t>至執行秘書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836B78">
        <w:rPr>
          <w:rFonts w:ascii="Times New Roman" w:eastAsia="標楷體" w:hAnsi="Times New Roman" w:cs="Times New Roman" w:hint="eastAsia"/>
          <w:color w:val="000000" w:themeColor="text1"/>
        </w:rPr>
        <w:t>吳佩璇</w:t>
      </w:r>
      <w:r>
        <w:rPr>
          <w:rFonts w:ascii="Times New Roman" w:eastAsia="標楷體" w:hAnsi="Times New Roman" w:cs="Times New Roman" w:hint="eastAsia"/>
          <w:color w:val="000000" w:themeColor="text1"/>
        </w:rPr>
        <w:t>信箱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836B78" w:rsidRPr="00836B78">
        <w:rPr>
          <w:rFonts w:ascii="Times New Roman" w:eastAsia="標楷體" w:hAnsi="Times New Roman" w:cs="Times New Roman"/>
          <w:color w:val="000000" w:themeColor="text1"/>
        </w:rPr>
        <w:t>phw.iacuc@mail.nsysu.edu.tw</w:t>
      </w:r>
      <w:r>
        <w:rPr>
          <w:rFonts w:ascii="Times New Roman" w:eastAsia="標楷體" w:hAnsi="Times New Roman" w:cs="Times New Roman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0264C4A9" w14:textId="77777777" w:rsidR="00A942ED" w:rsidRPr="00C554DF" w:rsidRDefault="003D4273" w:rsidP="005412A5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  <w:sectPr w:rsidR="00A942ED" w:rsidRPr="00C554DF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-</w:t>
      </w:r>
      <w:r w:rsidRPr="00C554DF">
        <w:rPr>
          <w:rFonts w:ascii="Times New Roman" w:eastAsia="標楷體" w:hAnsi="Times New Roman" w:cs="Times New Roman"/>
          <w:b/>
          <w:color w:val="000000" w:themeColor="text1"/>
        </w:rPr>
        <w:t>如有附件，請由此開始附上</w:t>
      </w: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8179E" w14:paraId="3D8D6093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ED9339A" w14:textId="77777777" w:rsidR="0028179E" w:rsidRPr="00DE4069" w:rsidRDefault="0028179E" w:rsidP="005412A5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lastRenderedPageBreak/>
              <w:t>初審結果：</w:t>
            </w:r>
          </w:p>
          <w:p w14:paraId="1D9D7B3C" w14:textId="0777A8F6" w:rsidR="0028179E" w:rsidRPr="0028179E" w:rsidRDefault="00FF3E07" w:rsidP="00D42323">
            <w:pPr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="0028179E"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="0028179E"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="0028179E"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="0028179E"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應改善後</w:t>
            </w:r>
            <w:proofErr w:type="gramStart"/>
            <w:r w:rsidR="0028179E"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複</w:t>
            </w:r>
            <w:proofErr w:type="gramEnd"/>
            <w:r w:rsidR="0028179E"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審</w:t>
            </w:r>
            <w:r w:rsidR="0028179E"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="0028179E"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="0028179E"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BF2851" w14:paraId="753C7965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BEAE95" w14:textId="77777777" w:rsidR="00BF2851" w:rsidRDefault="00BF2851" w:rsidP="005412A5">
            <w:pPr>
              <w:spacing w:line="360" w:lineRule="auto"/>
              <w:rPr>
                <w:rFonts w:ascii="Times New Roman" w:eastAsia="標楷體" w:hAnsi="Times New Roman" w:cs="Times New Roman"/>
                <w:b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初審結果</w:t>
            </w:r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，</w:t>
            </w: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0C5288" w14:paraId="18C24F45" w14:textId="77777777" w:rsidTr="000C5288">
        <w:trPr>
          <w:trHeight w:val="1670"/>
        </w:trPr>
        <w:tc>
          <w:tcPr>
            <w:tcW w:w="5000" w:type="pct"/>
          </w:tcPr>
          <w:p w14:paraId="2BFE20FC" w14:textId="31C17B1A" w:rsidR="00A46FE3" w:rsidRPr="00B467C5" w:rsidRDefault="00A46FE3" w:rsidP="00B467C5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67C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4F80214A" w14:textId="77777777" w:rsidR="00A46FE3" w:rsidRPr="00A010E6" w:rsidRDefault="00A46FE3" w:rsidP="00A01E72">
            <w:pPr>
              <w:pStyle w:val="ac"/>
              <w:spacing w:line="240" w:lineRule="atLeast"/>
              <w:ind w:leftChars="0" w:left="360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C0A0DDB" w14:textId="44F2D16E" w:rsidR="00574A9D" w:rsidRPr="00421ABB" w:rsidRDefault="00574A9D" w:rsidP="002E4AED">
            <w:pPr>
              <w:spacing w:line="240" w:lineRule="atLeas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5288" w14:paraId="371E09CB" w14:textId="77777777" w:rsidTr="000C5288">
        <w:trPr>
          <w:trHeight w:val="540"/>
        </w:trPr>
        <w:tc>
          <w:tcPr>
            <w:tcW w:w="5000" w:type="pct"/>
            <w:shd w:val="clear" w:color="auto" w:fill="F2F2F2" w:themeFill="background1" w:themeFillShade="F2"/>
          </w:tcPr>
          <w:p w14:paraId="7167D332" w14:textId="77777777" w:rsidR="000C5288" w:rsidRPr="00DE4069" w:rsidRDefault="000C5288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0C5288" w14:paraId="1002F1CA" w14:textId="77777777" w:rsidTr="008B546C">
        <w:trPr>
          <w:trHeight w:val="126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702429F" w14:textId="68428792" w:rsidR="00574A9D" w:rsidRDefault="00574A9D" w:rsidP="00574A9D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166A887D" w14:textId="36D3BAA1" w:rsidR="00574A9D" w:rsidRPr="00574A9D" w:rsidRDefault="00574A9D" w:rsidP="00E45E0A">
            <w:pPr>
              <w:spacing w:line="360" w:lineRule="auto"/>
              <w:rPr>
                <w:rFonts w:ascii="Times New Roman" w:eastAsia="標楷體" w:hAnsi="Times New Roman" w:cs="Times New Roman"/>
                <w:bCs/>
                <w:vanish/>
                <w:color w:val="000000" w:themeColor="text1"/>
                <w:szCs w:val="24"/>
              </w:rPr>
            </w:pPr>
          </w:p>
        </w:tc>
      </w:tr>
      <w:tr w:rsidR="00BF2851" w14:paraId="3F3A3ED4" w14:textId="77777777" w:rsidTr="0028179E">
        <w:trPr>
          <w:trHeight w:val="1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0285B5" w14:textId="77777777" w:rsidR="00BF2851" w:rsidRPr="00DE4069" w:rsidRDefault="00BF2851" w:rsidP="005412A5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t>審結果：</w:t>
            </w:r>
          </w:p>
          <w:p w14:paraId="67D05ADA" w14:textId="6C031710" w:rsidR="00BF2851" w:rsidRPr="0028179E" w:rsidRDefault="00FF3E07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="00BF2851"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="00BF2851"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="00BF2851"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="00BF2851"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="00BF2851"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="00BF2851"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28179E" w14:paraId="7E7D6C91" w14:textId="77777777" w:rsidTr="0028179E">
        <w:trPr>
          <w:trHeight w:val="5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9187E" w14:textId="77777777" w:rsidR="0028179E" w:rsidRPr="0028179E" w:rsidRDefault="0028179E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28179E" w14:paraId="19F75A6C" w14:textId="77777777" w:rsidTr="0028179E">
        <w:trPr>
          <w:trHeight w:val="6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4A1F1AB8" w14:textId="77777777" w:rsidR="002E4AED" w:rsidRPr="00151AF5" w:rsidRDefault="002E4AED" w:rsidP="002E4AE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CBAEBDD" w14:textId="778D21DB" w:rsidR="00151AF5" w:rsidRPr="00151AF5" w:rsidRDefault="00151AF5" w:rsidP="002E4AED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28179E" w14:paraId="6954C830" w14:textId="77777777" w:rsidTr="0028179E">
        <w:trPr>
          <w:trHeight w:val="4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54B29B" w14:textId="77777777" w:rsidR="0028179E" w:rsidRPr="00DE4069" w:rsidRDefault="0028179E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28179E" w14:paraId="6EF5540E" w14:textId="77777777" w:rsidTr="0028179E">
        <w:trPr>
          <w:trHeight w:val="561"/>
        </w:trPr>
        <w:tc>
          <w:tcPr>
            <w:tcW w:w="5000" w:type="pct"/>
            <w:tcBorders>
              <w:top w:val="single" w:sz="4" w:space="0" w:color="auto"/>
            </w:tcBorders>
          </w:tcPr>
          <w:p w14:paraId="7490B825" w14:textId="77777777" w:rsidR="0028179E" w:rsidRPr="00DE4069" w:rsidRDefault="0028179E" w:rsidP="005412A5">
            <w:pPr>
              <w:spacing w:line="360" w:lineRule="auto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</w:tr>
    </w:tbl>
    <w:p w14:paraId="1150E43D" w14:textId="76054778" w:rsidR="008B546C" w:rsidRDefault="008B546C" w:rsidP="008B546C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740636">
        <w:rPr>
          <w:rFonts w:ascii="標楷體" w:eastAsia="標楷體" w:hAnsi="Times New Roman" w:hint="eastAsia"/>
          <w:bCs/>
          <w:sz w:val="32"/>
          <w:szCs w:val="20"/>
        </w:rPr>
        <w:t>評審人簽章</w:t>
      </w:r>
      <w:r>
        <w:rPr>
          <w:rFonts w:ascii="標楷體" w:eastAsia="標楷體" w:hAnsi="標楷體" w:hint="eastAsia"/>
          <w:bCs/>
          <w:sz w:val="32"/>
          <w:szCs w:val="20"/>
        </w:rPr>
        <w:t>：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 xml:space="preserve">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                    </w:t>
      </w:r>
    </w:p>
    <w:p w14:paraId="6750AFAE" w14:textId="58A793EC" w:rsidR="008B546C" w:rsidRDefault="008B546C" w:rsidP="008B546C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一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14B8C46C" w14:textId="77777777" w:rsidR="008B546C" w:rsidRDefault="008B546C" w:rsidP="008B546C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二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2F1A5BA0" w14:textId="462A25C8" w:rsidR="008B546C" w:rsidRPr="008B546C" w:rsidRDefault="008B546C" w:rsidP="008B546C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</w:p>
    <w:p w14:paraId="1D7096E8" w14:textId="77777777" w:rsidR="008B546C" w:rsidRPr="007F2539" w:rsidRDefault="008B546C" w:rsidP="008B546C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實驗動物照護及使用</w:t>
      </w:r>
    </w:p>
    <w:p w14:paraId="0359FCF4" w14:textId="7DD4CB09" w:rsidR="008B546C" w:rsidRPr="007F2539" w:rsidRDefault="008B546C" w:rsidP="008B546C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委 員 會 (或小組) ： 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 xml:space="preserve">               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日期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>：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 </w:t>
      </w:r>
    </w:p>
    <w:p w14:paraId="54A69D96" w14:textId="49CA4A08" w:rsidR="00BF2851" w:rsidRPr="008B546C" w:rsidRDefault="008B546C" w:rsidP="008B546C">
      <w:pPr>
        <w:spacing w:line="440" w:lineRule="exact"/>
        <w:rPr>
          <w:rFonts w:ascii="Times New Roman" w:eastAsia="標楷體" w:hAnsi="Times New Roman" w:cs="Times New Roman"/>
          <w:b/>
          <w:bCs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召  集  人  簽  章 </w:t>
      </w:r>
    </w:p>
    <w:p w14:paraId="16F8711D" w14:textId="77777777" w:rsidR="0028179E" w:rsidRDefault="0028179E" w:rsidP="005412A5">
      <w:pPr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</w:rPr>
        <w:sectPr w:rsidR="0028179E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6FD1040" w14:textId="77777777" w:rsidR="00D553CA" w:rsidRPr="00296DFE" w:rsidRDefault="00D553CA" w:rsidP="00D553CA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實驗動物照護及使用委員會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審查中證明</w:t>
      </w:r>
    </w:p>
    <w:p w14:paraId="65654F53" w14:textId="77777777" w:rsidR="00D553CA" w:rsidRPr="00A31324" w:rsidRDefault="00D553CA" w:rsidP="00D553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>Affidavit of reviewing of Animal Use Protocol</w:t>
      </w:r>
    </w:p>
    <w:p w14:paraId="7AA10887" w14:textId="77777777" w:rsidR="00D553CA" w:rsidRPr="00A31324" w:rsidRDefault="00D553CA" w:rsidP="00D553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A31324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0ED11A08" w14:textId="77777777" w:rsidR="00D553CA" w:rsidRPr="00296DFE" w:rsidRDefault="00D553CA" w:rsidP="00D553CA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06E06978" w14:textId="77777777" w:rsidR="00D553CA" w:rsidRDefault="00D553CA" w:rsidP="00D553C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6A3ADBC9" w14:textId="77777777" w:rsidR="00D553CA" w:rsidRPr="00D40232" w:rsidRDefault="00D553CA" w:rsidP="00D553C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D553CA" w:rsidRPr="007E5BE8" w14:paraId="558BB4D6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9AE3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1E58F3BF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D553CA" w:rsidRPr="007E5BE8" w14:paraId="6293ADFC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5666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40F06D08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D553CA" w:rsidRPr="007E5BE8" w14:paraId="03E232D1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693D5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D553CA" w:rsidRPr="007E5BE8" w14:paraId="50876A89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26A3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B0338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760EF8E3" w14:textId="77777777" w:rsidR="00D553CA" w:rsidRDefault="00D553CA" w:rsidP="00D553C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D553CA" w:rsidRPr="007E5BE8" w14:paraId="3910E775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F049E" w14:textId="77777777" w:rsidR="00D553CA" w:rsidRPr="007E5BE8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D553CA" w:rsidRPr="007E5BE8" w14:paraId="405E1643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C46F9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188BA5A3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D553CA" w:rsidRPr="007E5BE8" w14:paraId="3FE7F893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DD15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592D" w14:textId="77777777" w:rsidR="00D553CA" w:rsidRPr="00DF2612" w:rsidRDefault="00D553CA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41380874" w14:textId="77777777" w:rsidR="00D553CA" w:rsidRDefault="00D553CA" w:rsidP="00D553C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DA916F2" w14:textId="77777777" w:rsidR="00D553CA" w:rsidRDefault="00D553CA" w:rsidP="00D553CA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40232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■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40232">
        <w:rPr>
          <w:rFonts w:ascii="Times New Roman" w:eastAsia="標楷體" w:hAnsi="Times New Roman" w:cs="Times New Roman"/>
          <w:color w:val="000000" w:themeColor="text1"/>
        </w:rPr>
        <w:t>審查中。</w:t>
      </w:r>
    </w:p>
    <w:p w14:paraId="7AE1FC5B" w14:textId="77777777" w:rsidR="00D553CA" w:rsidRPr="00D40232" w:rsidRDefault="00D553CA" w:rsidP="00D553CA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D553CA" w:rsidRPr="00D065E1" w14:paraId="6C4B3F5D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A9B22F9" w14:textId="77777777" w:rsidR="00D553CA" w:rsidRPr="00D065E1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44C" w14:textId="77777777" w:rsidR="00D553CA" w:rsidRPr="00D065E1" w:rsidRDefault="00D553CA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947" w14:textId="77777777" w:rsidR="00D553CA" w:rsidRDefault="00D553CA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71BD888B" w14:textId="77777777" w:rsidR="00D553CA" w:rsidRPr="00BA1D24" w:rsidRDefault="00D553CA" w:rsidP="007827F5">
            <w:pPr>
              <w:widowControl/>
              <w:shd w:val="clear" w:color="auto" w:fill="FFFFFF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0F2C3116" w14:textId="77777777" w:rsidR="00D553CA" w:rsidRPr="00D065E1" w:rsidRDefault="00D553CA" w:rsidP="007827F5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63E4BF" w14:textId="77777777" w:rsidR="00D553CA" w:rsidRPr="00D065E1" w:rsidRDefault="00D553CA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期間</w:t>
            </w:r>
          </w:p>
        </w:tc>
      </w:tr>
      <w:tr w:rsidR="00D553CA" w:rsidRPr="00D065E1" w14:paraId="59B0ADB4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3AB" w14:textId="77777777" w:rsidR="00D553CA" w:rsidRPr="00D065E1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BB8" w14:textId="77777777" w:rsidR="00D553CA" w:rsidRPr="00A674B9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818" w14:textId="77777777" w:rsidR="00D553CA" w:rsidRPr="00A674B9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B77AD" w14:textId="77777777" w:rsidR="00D553CA" w:rsidRPr="00D065E1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549B0236" w14:textId="77777777" w:rsidR="00D553CA" w:rsidRPr="00D065E1" w:rsidRDefault="00D553CA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6A04B54B" w14:textId="77777777" w:rsidR="00D553CA" w:rsidRDefault="00D553CA" w:rsidP="00D553CA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51ABF575" w14:textId="77777777" w:rsidR="00D553CA" w:rsidRDefault="00D553CA" w:rsidP="00D553CA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4CF462F8" w14:textId="77777777" w:rsidR="00D553CA" w:rsidRDefault="00D553CA" w:rsidP="00D553CA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42E58112" w14:textId="764BE3D2" w:rsidR="008B56FA" w:rsidRPr="00D065E1" w:rsidRDefault="00D553CA" w:rsidP="00604194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接收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p w14:paraId="79956148" w14:textId="77777777" w:rsidR="008B56FA" w:rsidRPr="008B56FA" w:rsidRDefault="008B56FA" w:rsidP="005412A5">
      <w:pPr>
        <w:spacing w:line="360" w:lineRule="auto"/>
        <w:rPr>
          <w:rFonts w:ascii="Times New Roman" w:eastAsia="標楷體" w:hAnsi="Times New Roman" w:cs="Times New Roman"/>
          <w:color w:val="FF0000"/>
        </w:rPr>
        <w:sectPr w:rsidR="008B56FA" w:rsidRPr="008B56FA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0A25D5D7" w14:textId="77777777" w:rsidR="00CA54F9" w:rsidRPr="00D40232" w:rsidRDefault="00CA54F9" w:rsidP="00CA54F9">
      <w:pPr>
        <w:spacing w:line="360" w:lineRule="auto"/>
        <w:jc w:val="center"/>
        <w:rPr>
          <w:rFonts w:ascii="Times New Roman" w:eastAsia="標楷體" w:hAnsi="Times New Roman" w:cs="Times New Roman"/>
          <w:color w:val="FF0000"/>
          <w:u w:val="single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實驗動物照護及使用委員會審查同意書</w:t>
      </w:r>
    </w:p>
    <w:p w14:paraId="68896109" w14:textId="77777777" w:rsidR="00CA54F9" w:rsidRPr="00296DFE" w:rsidRDefault="00CA54F9" w:rsidP="00CA54F9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>Affidavit of Approval of Animal Use Protocol</w:t>
      </w:r>
    </w:p>
    <w:p w14:paraId="795C7E7E" w14:textId="77777777" w:rsidR="00CA54F9" w:rsidRPr="00296DFE" w:rsidRDefault="00CA54F9" w:rsidP="00CA54F9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296DFE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6C6D9B03" w14:textId="77777777" w:rsidR="00CA54F9" w:rsidRPr="00A31324" w:rsidRDefault="00CA54F9" w:rsidP="00CA54F9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43E0AA04" w14:textId="77777777" w:rsidR="00CA54F9" w:rsidRDefault="00CA54F9" w:rsidP="00CA54F9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1CE732E6" w14:textId="77777777" w:rsidR="00CA54F9" w:rsidRPr="00D40232" w:rsidRDefault="00CA54F9" w:rsidP="00CA54F9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CA54F9" w:rsidRPr="007E5BE8" w14:paraId="0F9AD7A8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540E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2ADD8743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CA54F9" w:rsidRPr="007E5BE8" w14:paraId="6E5F77D4" w14:textId="77777777" w:rsidTr="007827F5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F1FE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10036C53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CA54F9" w:rsidRPr="007E5BE8" w14:paraId="09471A0C" w14:textId="77777777" w:rsidTr="007827F5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EB63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CA54F9" w:rsidRPr="007E5BE8" w14:paraId="52A2740A" w14:textId="77777777" w:rsidTr="007827F5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EF31D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4E37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3D4A783A" w14:textId="7AA12869" w:rsidR="00CA54F9" w:rsidRDefault="00CA54F9" w:rsidP="00CA54F9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CA54F9" w:rsidRPr="007E5BE8" w14:paraId="46F97188" w14:textId="77777777" w:rsidTr="007827F5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25AE" w14:textId="77777777" w:rsidR="00CA54F9" w:rsidRPr="007E5BE8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CA54F9" w:rsidRPr="007E5BE8" w14:paraId="73051876" w14:textId="77777777" w:rsidTr="007827F5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48D8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16486987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職稱：</w:t>
            </w:r>
          </w:p>
        </w:tc>
      </w:tr>
      <w:tr w:rsidR="00CA54F9" w:rsidRPr="007E5BE8" w14:paraId="38D23295" w14:textId="77777777" w:rsidTr="007827F5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5E74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ail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5E14" w14:textId="77777777" w:rsidR="00CA54F9" w:rsidRPr="00DF2612" w:rsidRDefault="00CA54F9" w:rsidP="007827F5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72EB47C8" w14:textId="77777777" w:rsidR="00CA54F9" w:rsidRDefault="00CA54F9" w:rsidP="00CA54F9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72DB2B3" w14:textId="77777777" w:rsidR="00CA54F9" w:rsidRDefault="00CA54F9" w:rsidP="00CA54F9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3F2D5E5C" w14:textId="77777777" w:rsidR="00CA54F9" w:rsidRDefault="00CA54F9" w:rsidP="00CA54F9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實質</w:t>
      </w:r>
      <w:r w:rsidRPr="00D065E1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形式審查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通過。</w:t>
      </w:r>
    </w:p>
    <w:p w14:paraId="4A89C763" w14:textId="77777777" w:rsidR="00CA54F9" w:rsidRDefault="00CA54F9" w:rsidP="00CA54F9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CA54F9" w:rsidRPr="00D065E1" w14:paraId="045179D4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2B3043F" w14:textId="77777777" w:rsidR="00CA54F9" w:rsidRPr="00D065E1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236" w14:textId="77777777" w:rsidR="00CA54F9" w:rsidRPr="00D065E1" w:rsidRDefault="00CA54F9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ACD7" w14:textId="77777777" w:rsidR="00CA54F9" w:rsidRDefault="00CA54F9" w:rsidP="007827F5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56F68B2C" w14:textId="77777777" w:rsidR="00CA54F9" w:rsidRPr="00BA1D24" w:rsidRDefault="00CA54F9" w:rsidP="007827F5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4B45F35F" w14:textId="77777777" w:rsidR="00CA54F9" w:rsidRPr="00D065E1" w:rsidRDefault="00CA54F9" w:rsidP="007827F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965BED" w14:textId="77777777" w:rsidR="00CA54F9" w:rsidRPr="00D065E1" w:rsidRDefault="00CA54F9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</w:t>
            </w:r>
            <w:proofErr w:type="gramStart"/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西元年月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)</w:t>
            </w:r>
          </w:p>
        </w:tc>
      </w:tr>
      <w:tr w:rsidR="00CA54F9" w:rsidRPr="00D065E1" w14:paraId="4AEAC666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E9E" w14:textId="77777777" w:rsidR="00CA54F9" w:rsidRPr="00D065E1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A81" w14:textId="77777777" w:rsidR="00CA54F9" w:rsidRPr="00A674B9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F2A" w14:textId="77777777" w:rsidR="00CA54F9" w:rsidRPr="00A674B9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3821A" w14:textId="77777777" w:rsidR="00CA54F9" w:rsidRPr="00D065E1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893031A" w14:textId="77777777" w:rsidR="00CA54F9" w:rsidRPr="00D065E1" w:rsidRDefault="00CA54F9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2BCA1B9C" w14:textId="77777777" w:rsidR="00CA54F9" w:rsidRDefault="00CA54F9" w:rsidP="00CA54F9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03920060" w14:textId="77777777" w:rsidR="00CA54F9" w:rsidRDefault="00CA54F9" w:rsidP="00CA54F9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31C2A157" w14:textId="706024A7" w:rsidR="00A276C8" w:rsidRPr="00D065E1" w:rsidRDefault="00CA54F9" w:rsidP="00CA54F9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核發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sectPr w:rsidR="00A276C8" w:rsidRPr="00D065E1">
      <w:pgSz w:w="11906" w:h="16838"/>
      <w:pgMar w:top="1134" w:right="1021" w:bottom="1134" w:left="1021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40680" w14:textId="77777777" w:rsidR="00AA625B" w:rsidRDefault="00AA625B" w:rsidP="003D4273">
      <w:r>
        <w:separator/>
      </w:r>
    </w:p>
  </w:endnote>
  <w:endnote w:type="continuationSeparator" w:id="0">
    <w:p w14:paraId="040E9757" w14:textId="77777777" w:rsidR="00AA625B" w:rsidRDefault="00AA625B" w:rsidP="003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35"/>
      <w:docPartObj>
        <w:docPartGallery w:val="Page Numbers (Bottom of Page)"/>
        <w:docPartUnique/>
      </w:docPartObj>
    </w:sdtPr>
    <w:sdtEndPr/>
    <w:sdtContent>
      <w:p w14:paraId="18CDC094" w14:textId="0F05C7E5" w:rsidR="009117B4" w:rsidRDefault="009117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BBA" w:rsidRPr="005A2BBA">
          <w:rPr>
            <w:noProof/>
            <w:lang w:val="zh-TW"/>
          </w:rPr>
          <w:t>11</w:t>
        </w:r>
        <w:r>
          <w:fldChar w:fldCharType="end"/>
        </w:r>
      </w:p>
    </w:sdtContent>
  </w:sdt>
  <w:p w14:paraId="2861A032" w14:textId="77777777" w:rsidR="00CB1C56" w:rsidRDefault="00CB1C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6604" w14:textId="77777777" w:rsidR="00AA625B" w:rsidRDefault="00AA625B" w:rsidP="003D4273">
      <w:r>
        <w:separator/>
      </w:r>
    </w:p>
  </w:footnote>
  <w:footnote w:type="continuationSeparator" w:id="0">
    <w:p w14:paraId="3A4BED24" w14:textId="77777777" w:rsidR="00AA625B" w:rsidRDefault="00AA625B" w:rsidP="003D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48AA"/>
    <w:multiLevelType w:val="hybridMultilevel"/>
    <w:tmpl w:val="32845004"/>
    <w:lvl w:ilvl="0" w:tplc="27E27A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81288"/>
    <w:multiLevelType w:val="multilevel"/>
    <w:tmpl w:val="3A58964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E6A4E"/>
    <w:multiLevelType w:val="hybridMultilevel"/>
    <w:tmpl w:val="DB38B190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67D1C"/>
    <w:multiLevelType w:val="hybridMultilevel"/>
    <w:tmpl w:val="BE20432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812002"/>
    <w:multiLevelType w:val="hybridMultilevel"/>
    <w:tmpl w:val="D630B0D0"/>
    <w:lvl w:ilvl="0" w:tplc="DBD6591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EB65FD"/>
    <w:multiLevelType w:val="hybridMultilevel"/>
    <w:tmpl w:val="73842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041FCB"/>
    <w:multiLevelType w:val="multilevel"/>
    <w:tmpl w:val="BB1E1E3E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80287"/>
    <w:multiLevelType w:val="hybridMultilevel"/>
    <w:tmpl w:val="61DA4950"/>
    <w:lvl w:ilvl="0" w:tplc="356CF1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236F0D77"/>
    <w:multiLevelType w:val="hybridMultilevel"/>
    <w:tmpl w:val="2A86BE0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9166BB"/>
    <w:multiLevelType w:val="hybridMultilevel"/>
    <w:tmpl w:val="D9C6F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2A81E1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D8411B"/>
    <w:multiLevelType w:val="hybridMultilevel"/>
    <w:tmpl w:val="D5CA5428"/>
    <w:lvl w:ilvl="0" w:tplc="A0542AE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29457C15"/>
    <w:multiLevelType w:val="hybridMultilevel"/>
    <w:tmpl w:val="F08A822A"/>
    <w:lvl w:ilvl="0" w:tplc="F58A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C3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A2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C0D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B61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49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86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A5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80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F7499"/>
    <w:multiLevelType w:val="hybridMultilevel"/>
    <w:tmpl w:val="DC100C40"/>
    <w:lvl w:ilvl="0" w:tplc="FFFFFFFF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2065933"/>
    <w:multiLevelType w:val="hybridMultilevel"/>
    <w:tmpl w:val="BE20432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637617"/>
    <w:multiLevelType w:val="hybridMultilevel"/>
    <w:tmpl w:val="42B0BC74"/>
    <w:lvl w:ilvl="0" w:tplc="356CF1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06C2B88"/>
    <w:multiLevelType w:val="hybridMultilevel"/>
    <w:tmpl w:val="5358A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3E63D2"/>
    <w:multiLevelType w:val="hybridMultilevel"/>
    <w:tmpl w:val="73842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F53259"/>
    <w:multiLevelType w:val="hybridMultilevel"/>
    <w:tmpl w:val="A3A0C37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F1370"/>
    <w:multiLevelType w:val="hybridMultilevel"/>
    <w:tmpl w:val="D6FAADD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F74BE"/>
    <w:multiLevelType w:val="hybridMultilevel"/>
    <w:tmpl w:val="FDDEE03A"/>
    <w:lvl w:ilvl="0" w:tplc="B1489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22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272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146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F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3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4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304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7288A"/>
    <w:multiLevelType w:val="hybridMultilevel"/>
    <w:tmpl w:val="C15469AC"/>
    <w:lvl w:ilvl="0" w:tplc="5A2E0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2A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4D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7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C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468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5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2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27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ED1173"/>
    <w:multiLevelType w:val="hybridMultilevel"/>
    <w:tmpl w:val="2F041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3F35D0"/>
    <w:multiLevelType w:val="hybridMultilevel"/>
    <w:tmpl w:val="DC100C40"/>
    <w:lvl w:ilvl="0" w:tplc="356CF1DE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54D041C"/>
    <w:multiLevelType w:val="hybridMultilevel"/>
    <w:tmpl w:val="8DFA1096"/>
    <w:lvl w:ilvl="0" w:tplc="6EBC97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967AB4"/>
    <w:multiLevelType w:val="hybridMultilevel"/>
    <w:tmpl w:val="6C42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00005D"/>
    <w:multiLevelType w:val="multilevel"/>
    <w:tmpl w:val="33384296"/>
    <w:styleLink w:val="WW8Num6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cs="標楷體"/>
        <w:kern w:val="3"/>
        <w:lang w:eastAsia="zh-TW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abstractNum w:abstractNumId="26" w15:restartNumberingAfterBreak="0">
    <w:nsid w:val="759B03BD"/>
    <w:multiLevelType w:val="hybridMultilevel"/>
    <w:tmpl w:val="73842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5"/>
  </w:num>
  <w:num w:numId="5">
    <w:abstractNumId w:val="21"/>
  </w:num>
  <w:num w:numId="6">
    <w:abstractNumId w:val="4"/>
  </w:num>
  <w:num w:numId="7">
    <w:abstractNumId w:val="24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4"/>
  </w:num>
  <w:num w:numId="14">
    <w:abstractNumId w:val="22"/>
  </w:num>
  <w:num w:numId="15">
    <w:abstractNumId w:val="26"/>
  </w:num>
  <w:num w:numId="16">
    <w:abstractNumId w:val="5"/>
  </w:num>
  <w:num w:numId="17">
    <w:abstractNumId w:val="16"/>
  </w:num>
  <w:num w:numId="18">
    <w:abstractNumId w:val="17"/>
  </w:num>
  <w:num w:numId="19">
    <w:abstractNumId w:val="7"/>
  </w:num>
  <w:num w:numId="20">
    <w:abstractNumId w:val="12"/>
  </w:num>
  <w:num w:numId="21">
    <w:abstractNumId w:val="8"/>
  </w:num>
  <w:num w:numId="22">
    <w:abstractNumId w:val="19"/>
  </w:num>
  <w:num w:numId="23">
    <w:abstractNumId w:val="13"/>
  </w:num>
  <w:num w:numId="24">
    <w:abstractNumId w:val="20"/>
  </w:num>
  <w:num w:numId="25">
    <w:abstractNumId w:val="3"/>
  </w:num>
  <w:num w:numId="26">
    <w:abstractNumId w:val="11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sTA2NzYwNDa0NDZQ0lEKTi0uzszPAykwrAUAEJjZyywAAAA="/>
  </w:docVars>
  <w:rsids>
    <w:rsidRoot w:val="003D4273"/>
    <w:rsid w:val="00002A55"/>
    <w:rsid w:val="00006860"/>
    <w:rsid w:val="00006E91"/>
    <w:rsid w:val="00007BFD"/>
    <w:rsid w:val="00025CE6"/>
    <w:rsid w:val="00047C04"/>
    <w:rsid w:val="00054EAF"/>
    <w:rsid w:val="0005580C"/>
    <w:rsid w:val="0006270A"/>
    <w:rsid w:val="000655BA"/>
    <w:rsid w:val="00067434"/>
    <w:rsid w:val="00075C93"/>
    <w:rsid w:val="00076533"/>
    <w:rsid w:val="00080B22"/>
    <w:rsid w:val="00083FA9"/>
    <w:rsid w:val="000B088B"/>
    <w:rsid w:val="000C5288"/>
    <w:rsid w:val="000C6A56"/>
    <w:rsid w:val="000E096F"/>
    <w:rsid w:val="000F1422"/>
    <w:rsid w:val="000F6477"/>
    <w:rsid w:val="000F68DD"/>
    <w:rsid w:val="000F796A"/>
    <w:rsid w:val="00101CAD"/>
    <w:rsid w:val="0010260A"/>
    <w:rsid w:val="001059AA"/>
    <w:rsid w:val="00117445"/>
    <w:rsid w:val="00127009"/>
    <w:rsid w:val="001436EF"/>
    <w:rsid w:val="00151153"/>
    <w:rsid w:val="00151AF5"/>
    <w:rsid w:val="001528D0"/>
    <w:rsid w:val="00160067"/>
    <w:rsid w:val="00163537"/>
    <w:rsid w:val="0016562D"/>
    <w:rsid w:val="0018322D"/>
    <w:rsid w:val="001872F5"/>
    <w:rsid w:val="00193399"/>
    <w:rsid w:val="001952B3"/>
    <w:rsid w:val="00196ABB"/>
    <w:rsid w:val="001A4CD3"/>
    <w:rsid w:val="001B4BDA"/>
    <w:rsid w:val="001C4BF7"/>
    <w:rsid w:val="001C6B6E"/>
    <w:rsid w:val="001D64AB"/>
    <w:rsid w:val="001E62E8"/>
    <w:rsid w:val="002020FA"/>
    <w:rsid w:val="0020395C"/>
    <w:rsid w:val="002136E1"/>
    <w:rsid w:val="002214BB"/>
    <w:rsid w:val="002216EF"/>
    <w:rsid w:val="00244D77"/>
    <w:rsid w:val="002623EA"/>
    <w:rsid w:val="0028179E"/>
    <w:rsid w:val="002824B4"/>
    <w:rsid w:val="00296DFE"/>
    <w:rsid w:val="002A57E1"/>
    <w:rsid w:val="002B7EFE"/>
    <w:rsid w:val="002C17BD"/>
    <w:rsid w:val="002E1F32"/>
    <w:rsid w:val="002E4AED"/>
    <w:rsid w:val="002E6370"/>
    <w:rsid w:val="002E64EC"/>
    <w:rsid w:val="00331CF6"/>
    <w:rsid w:val="003323E2"/>
    <w:rsid w:val="00341450"/>
    <w:rsid w:val="00342F76"/>
    <w:rsid w:val="003513D2"/>
    <w:rsid w:val="003529BA"/>
    <w:rsid w:val="00354044"/>
    <w:rsid w:val="00366110"/>
    <w:rsid w:val="0038315D"/>
    <w:rsid w:val="00383EF6"/>
    <w:rsid w:val="003852FA"/>
    <w:rsid w:val="00391179"/>
    <w:rsid w:val="003A2E4F"/>
    <w:rsid w:val="003A3397"/>
    <w:rsid w:val="003B5E92"/>
    <w:rsid w:val="003C3A58"/>
    <w:rsid w:val="003D4273"/>
    <w:rsid w:val="003D7E19"/>
    <w:rsid w:val="003E5598"/>
    <w:rsid w:val="004030CA"/>
    <w:rsid w:val="00412D3C"/>
    <w:rsid w:val="004144CC"/>
    <w:rsid w:val="0041755F"/>
    <w:rsid w:val="00421ABB"/>
    <w:rsid w:val="004322E8"/>
    <w:rsid w:val="00453523"/>
    <w:rsid w:val="004656B0"/>
    <w:rsid w:val="004671E7"/>
    <w:rsid w:val="004735A1"/>
    <w:rsid w:val="00486A35"/>
    <w:rsid w:val="004911F4"/>
    <w:rsid w:val="0049637B"/>
    <w:rsid w:val="004A1253"/>
    <w:rsid w:val="004B2B4A"/>
    <w:rsid w:val="004D25AA"/>
    <w:rsid w:val="004D2D2B"/>
    <w:rsid w:val="004D5BFC"/>
    <w:rsid w:val="004E64FA"/>
    <w:rsid w:val="004F3C65"/>
    <w:rsid w:val="004F50A7"/>
    <w:rsid w:val="004F7837"/>
    <w:rsid w:val="0050272A"/>
    <w:rsid w:val="00524980"/>
    <w:rsid w:val="00526340"/>
    <w:rsid w:val="0052690A"/>
    <w:rsid w:val="00527CFF"/>
    <w:rsid w:val="005370C4"/>
    <w:rsid w:val="005412A5"/>
    <w:rsid w:val="00542DF9"/>
    <w:rsid w:val="00546C4A"/>
    <w:rsid w:val="00551B72"/>
    <w:rsid w:val="00574A9D"/>
    <w:rsid w:val="005A2BBA"/>
    <w:rsid w:val="005A6B85"/>
    <w:rsid w:val="005B13E5"/>
    <w:rsid w:val="005B21E9"/>
    <w:rsid w:val="005B2BAC"/>
    <w:rsid w:val="005C31F4"/>
    <w:rsid w:val="005C49F2"/>
    <w:rsid w:val="005D0A5F"/>
    <w:rsid w:val="005E29CE"/>
    <w:rsid w:val="005E4669"/>
    <w:rsid w:val="00603FA9"/>
    <w:rsid w:val="00604194"/>
    <w:rsid w:val="00606C03"/>
    <w:rsid w:val="00610C98"/>
    <w:rsid w:val="006240EB"/>
    <w:rsid w:val="00650B51"/>
    <w:rsid w:val="00652869"/>
    <w:rsid w:val="00652CC0"/>
    <w:rsid w:val="00675563"/>
    <w:rsid w:val="0068248A"/>
    <w:rsid w:val="0068526E"/>
    <w:rsid w:val="00687566"/>
    <w:rsid w:val="00687AD9"/>
    <w:rsid w:val="0069412C"/>
    <w:rsid w:val="00697FFD"/>
    <w:rsid w:val="006C07B5"/>
    <w:rsid w:val="006D6352"/>
    <w:rsid w:val="006E2148"/>
    <w:rsid w:val="006E598E"/>
    <w:rsid w:val="006F16F3"/>
    <w:rsid w:val="006F391F"/>
    <w:rsid w:val="00704AC9"/>
    <w:rsid w:val="00705833"/>
    <w:rsid w:val="00707BFF"/>
    <w:rsid w:val="007243C5"/>
    <w:rsid w:val="0073538F"/>
    <w:rsid w:val="00740C0F"/>
    <w:rsid w:val="007550B5"/>
    <w:rsid w:val="00755336"/>
    <w:rsid w:val="00755357"/>
    <w:rsid w:val="00760C98"/>
    <w:rsid w:val="00761B2B"/>
    <w:rsid w:val="00764FF0"/>
    <w:rsid w:val="00771A00"/>
    <w:rsid w:val="007C3045"/>
    <w:rsid w:val="007C5686"/>
    <w:rsid w:val="007E2E74"/>
    <w:rsid w:val="007E5BE8"/>
    <w:rsid w:val="008013F4"/>
    <w:rsid w:val="00807106"/>
    <w:rsid w:val="00825091"/>
    <w:rsid w:val="008301A7"/>
    <w:rsid w:val="00831AFF"/>
    <w:rsid w:val="00836B78"/>
    <w:rsid w:val="00845E41"/>
    <w:rsid w:val="00850865"/>
    <w:rsid w:val="00851DB7"/>
    <w:rsid w:val="008632C0"/>
    <w:rsid w:val="00863F7F"/>
    <w:rsid w:val="00864CA9"/>
    <w:rsid w:val="00870811"/>
    <w:rsid w:val="0087282A"/>
    <w:rsid w:val="0087286A"/>
    <w:rsid w:val="00876471"/>
    <w:rsid w:val="008A4DD5"/>
    <w:rsid w:val="008B2DBB"/>
    <w:rsid w:val="008B546C"/>
    <w:rsid w:val="008B56FA"/>
    <w:rsid w:val="00901418"/>
    <w:rsid w:val="00902658"/>
    <w:rsid w:val="00906683"/>
    <w:rsid w:val="009117B4"/>
    <w:rsid w:val="0092533F"/>
    <w:rsid w:val="00943C56"/>
    <w:rsid w:val="0094498F"/>
    <w:rsid w:val="009546E3"/>
    <w:rsid w:val="00960B0C"/>
    <w:rsid w:val="009704E7"/>
    <w:rsid w:val="00975E74"/>
    <w:rsid w:val="00983B27"/>
    <w:rsid w:val="00983DF7"/>
    <w:rsid w:val="009945B0"/>
    <w:rsid w:val="009A010D"/>
    <w:rsid w:val="009A12C2"/>
    <w:rsid w:val="009A4D20"/>
    <w:rsid w:val="009A6A01"/>
    <w:rsid w:val="009D25AE"/>
    <w:rsid w:val="009D7CBF"/>
    <w:rsid w:val="009F7D45"/>
    <w:rsid w:val="00A010E6"/>
    <w:rsid w:val="00A01E72"/>
    <w:rsid w:val="00A0224E"/>
    <w:rsid w:val="00A060F3"/>
    <w:rsid w:val="00A105CD"/>
    <w:rsid w:val="00A121B9"/>
    <w:rsid w:val="00A131BA"/>
    <w:rsid w:val="00A1721A"/>
    <w:rsid w:val="00A276C8"/>
    <w:rsid w:val="00A31324"/>
    <w:rsid w:val="00A32DE4"/>
    <w:rsid w:val="00A46FE3"/>
    <w:rsid w:val="00A5260D"/>
    <w:rsid w:val="00A61D4A"/>
    <w:rsid w:val="00A62B9F"/>
    <w:rsid w:val="00A674B9"/>
    <w:rsid w:val="00A704B7"/>
    <w:rsid w:val="00A77AF8"/>
    <w:rsid w:val="00A8374F"/>
    <w:rsid w:val="00A843C2"/>
    <w:rsid w:val="00A84D9F"/>
    <w:rsid w:val="00A84F6B"/>
    <w:rsid w:val="00A92CB0"/>
    <w:rsid w:val="00A942ED"/>
    <w:rsid w:val="00AA625B"/>
    <w:rsid w:val="00AC37E9"/>
    <w:rsid w:val="00AD510D"/>
    <w:rsid w:val="00AE5C03"/>
    <w:rsid w:val="00AE6D68"/>
    <w:rsid w:val="00AF2E13"/>
    <w:rsid w:val="00B02B30"/>
    <w:rsid w:val="00B456FB"/>
    <w:rsid w:val="00B467C5"/>
    <w:rsid w:val="00B5570C"/>
    <w:rsid w:val="00B6120D"/>
    <w:rsid w:val="00B71544"/>
    <w:rsid w:val="00B93705"/>
    <w:rsid w:val="00BA11E9"/>
    <w:rsid w:val="00BA1D24"/>
    <w:rsid w:val="00BF2851"/>
    <w:rsid w:val="00BF77D9"/>
    <w:rsid w:val="00C05588"/>
    <w:rsid w:val="00C07366"/>
    <w:rsid w:val="00C174CF"/>
    <w:rsid w:val="00C3437C"/>
    <w:rsid w:val="00C41BF4"/>
    <w:rsid w:val="00C554DF"/>
    <w:rsid w:val="00C56FBA"/>
    <w:rsid w:val="00C8452A"/>
    <w:rsid w:val="00CA54F9"/>
    <w:rsid w:val="00CB1C56"/>
    <w:rsid w:val="00CB3923"/>
    <w:rsid w:val="00CC05BB"/>
    <w:rsid w:val="00CC38CA"/>
    <w:rsid w:val="00CC5A3D"/>
    <w:rsid w:val="00CD44AA"/>
    <w:rsid w:val="00CE07F9"/>
    <w:rsid w:val="00CE745B"/>
    <w:rsid w:val="00D0474B"/>
    <w:rsid w:val="00D065E1"/>
    <w:rsid w:val="00D141E8"/>
    <w:rsid w:val="00D14AC3"/>
    <w:rsid w:val="00D15634"/>
    <w:rsid w:val="00D17D8A"/>
    <w:rsid w:val="00D24371"/>
    <w:rsid w:val="00D374E3"/>
    <w:rsid w:val="00D40232"/>
    <w:rsid w:val="00D42323"/>
    <w:rsid w:val="00D43380"/>
    <w:rsid w:val="00D47458"/>
    <w:rsid w:val="00D505AD"/>
    <w:rsid w:val="00D54B48"/>
    <w:rsid w:val="00D553CA"/>
    <w:rsid w:val="00D66FE6"/>
    <w:rsid w:val="00D70329"/>
    <w:rsid w:val="00D71653"/>
    <w:rsid w:val="00DA1B5E"/>
    <w:rsid w:val="00DD4D35"/>
    <w:rsid w:val="00DE4069"/>
    <w:rsid w:val="00DF2612"/>
    <w:rsid w:val="00DF32D7"/>
    <w:rsid w:val="00E0199D"/>
    <w:rsid w:val="00E14AF0"/>
    <w:rsid w:val="00E17010"/>
    <w:rsid w:val="00E31F6C"/>
    <w:rsid w:val="00E45E0A"/>
    <w:rsid w:val="00E475F4"/>
    <w:rsid w:val="00E5157A"/>
    <w:rsid w:val="00E54FF5"/>
    <w:rsid w:val="00E62EB7"/>
    <w:rsid w:val="00E67C29"/>
    <w:rsid w:val="00E81A5E"/>
    <w:rsid w:val="00E911D3"/>
    <w:rsid w:val="00E9779B"/>
    <w:rsid w:val="00EA0D43"/>
    <w:rsid w:val="00EA47C1"/>
    <w:rsid w:val="00EF4AC5"/>
    <w:rsid w:val="00F00F86"/>
    <w:rsid w:val="00F21C43"/>
    <w:rsid w:val="00F40E91"/>
    <w:rsid w:val="00F517DE"/>
    <w:rsid w:val="00F61D04"/>
    <w:rsid w:val="00F64081"/>
    <w:rsid w:val="00F66D23"/>
    <w:rsid w:val="00F769B0"/>
    <w:rsid w:val="00F83247"/>
    <w:rsid w:val="00F936F0"/>
    <w:rsid w:val="00F93FA3"/>
    <w:rsid w:val="00FA37D7"/>
    <w:rsid w:val="00FB19E4"/>
    <w:rsid w:val="00FD0BDA"/>
    <w:rsid w:val="00FD23C1"/>
    <w:rsid w:val="00FD3C13"/>
    <w:rsid w:val="00FD62BA"/>
    <w:rsid w:val="00FE4F47"/>
    <w:rsid w:val="00FF3E07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D1D27"/>
  <w15:chartTrackingRefBased/>
  <w15:docId w15:val="{BCC8C967-714F-4632-8D58-852ACCC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F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4273"/>
    <w:rPr>
      <w:sz w:val="20"/>
      <w:szCs w:val="20"/>
    </w:rPr>
  </w:style>
  <w:style w:type="character" w:styleId="a5">
    <w:name w:val="page number"/>
    <w:basedOn w:val="a0"/>
    <w:rsid w:val="003D4273"/>
  </w:style>
  <w:style w:type="numbering" w:customStyle="1" w:styleId="WW8Num1">
    <w:name w:val="WW8Num1"/>
    <w:basedOn w:val="a2"/>
    <w:rsid w:val="003D4273"/>
    <w:pPr>
      <w:numPr>
        <w:numId w:val="1"/>
      </w:numPr>
    </w:pPr>
  </w:style>
  <w:style w:type="numbering" w:customStyle="1" w:styleId="WW8Num4">
    <w:name w:val="WW8Num4"/>
    <w:basedOn w:val="a2"/>
    <w:rsid w:val="003D4273"/>
    <w:pPr>
      <w:numPr>
        <w:numId w:val="2"/>
      </w:numPr>
    </w:pPr>
  </w:style>
  <w:style w:type="numbering" w:customStyle="1" w:styleId="WW8Num6">
    <w:name w:val="WW8Num6"/>
    <w:basedOn w:val="a2"/>
    <w:rsid w:val="003D4273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273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62EB7"/>
    <w:pPr>
      <w:jc w:val="center"/>
    </w:pPr>
    <w:rPr>
      <w:rFonts w:ascii="Times New Roman" w:eastAsia="標楷體" w:hAnsi="Times New Roman" w:cs="Times New Roman"/>
      <w:color w:val="FF0000"/>
    </w:rPr>
  </w:style>
  <w:style w:type="character" w:customStyle="1" w:styleId="a9">
    <w:name w:val="註釋標題 字元"/>
    <w:basedOn w:val="a0"/>
    <w:link w:val="a8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a">
    <w:name w:val="Closing"/>
    <w:basedOn w:val="a"/>
    <w:link w:val="ab"/>
    <w:uiPriority w:val="99"/>
    <w:unhideWhenUsed/>
    <w:rsid w:val="00E62EB7"/>
    <w:pPr>
      <w:ind w:leftChars="1800" w:left="100"/>
    </w:pPr>
    <w:rPr>
      <w:rFonts w:ascii="Times New Roman" w:eastAsia="標楷體" w:hAnsi="Times New Roman" w:cs="Times New Roman"/>
      <w:color w:val="FF0000"/>
    </w:rPr>
  </w:style>
  <w:style w:type="character" w:customStyle="1" w:styleId="ab">
    <w:name w:val="結語 字元"/>
    <w:basedOn w:val="a0"/>
    <w:link w:val="aa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c">
    <w:name w:val="List Paragraph"/>
    <w:basedOn w:val="a"/>
    <w:uiPriority w:val="34"/>
    <w:qFormat/>
    <w:rsid w:val="0052690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5B2B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2BAC"/>
  </w:style>
  <w:style w:type="character" w:customStyle="1" w:styleId="af">
    <w:name w:val="註解文字 字元"/>
    <w:basedOn w:val="a0"/>
    <w:link w:val="ae"/>
    <w:uiPriority w:val="99"/>
    <w:semiHidden/>
    <w:rsid w:val="005B2B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B2B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B2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B2BA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6860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5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DAE7-FB30-4D3C-B7B1-11E752A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750</Words>
  <Characters>4276</Characters>
  <Application>Microsoft Office Word</Application>
  <DocSecurity>0</DocSecurity>
  <Lines>35</Lines>
  <Paragraphs>10</Paragraphs>
  <ScaleCrop>false</ScaleCrop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倫 黃</dc:creator>
  <cp:keywords/>
  <dc:description/>
  <cp:lastModifiedBy>吳佩璇</cp:lastModifiedBy>
  <cp:revision>41</cp:revision>
  <cp:lastPrinted>2020-11-20T06:44:00Z</cp:lastPrinted>
  <dcterms:created xsi:type="dcterms:W3CDTF">2022-06-29T08:26:00Z</dcterms:created>
  <dcterms:modified xsi:type="dcterms:W3CDTF">2023-01-30T05:18:00Z</dcterms:modified>
</cp:coreProperties>
</file>